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52353" w14:textId="4410A7A9" w:rsidR="000B3007" w:rsidRPr="00C467BF" w:rsidRDefault="005A7703" w:rsidP="00BC2AE9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C467BF">
        <w:rPr>
          <w:rFonts w:cs="B Mitra" w:hint="cs"/>
          <w:b/>
          <w:bCs/>
          <w:sz w:val="32"/>
          <w:szCs w:val="32"/>
          <w:rtl/>
          <w:lang w:bidi="fa-IR"/>
        </w:rPr>
        <w:t>«</w:t>
      </w:r>
      <w:r w:rsidR="00DB387B" w:rsidRPr="00DB387B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B387B">
        <w:rPr>
          <w:rFonts w:cs="B Mitra" w:hint="cs"/>
          <w:b/>
          <w:bCs/>
          <w:sz w:val="28"/>
          <w:szCs w:val="28"/>
          <w:rtl/>
          <w:lang w:bidi="fa-IR"/>
        </w:rPr>
        <w:t>اولویت های</w:t>
      </w:r>
      <w:r w:rsidR="00DB387B" w:rsidRPr="00A25E1C">
        <w:rPr>
          <w:rFonts w:cs="B Mitra" w:hint="cs"/>
          <w:b/>
          <w:bCs/>
          <w:sz w:val="28"/>
          <w:szCs w:val="28"/>
          <w:rtl/>
          <w:lang w:bidi="fa-IR"/>
        </w:rPr>
        <w:t xml:space="preserve"> پژوهشی </w:t>
      </w:r>
      <w:r w:rsidR="00BC2AE9">
        <w:rPr>
          <w:rFonts w:cs="B Mitra" w:hint="cs"/>
          <w:b/>
          <w:bCs/>
          <w:sz w:val="32"/>
          <w:szCs w:val="32"/>
          <w:rtl/>
          <w:lang w:bidi="fa-IR"/>
        </w:rPr>
        <w:t>فراخوان</w:t>
      </w:r>
      <w:r w:rsidR="000B3007" w:rsidRPr="00C467BF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BC2AE9">
        <w:rPr>
          <w:rFonts w:cs="B Mitra" w:hint="cs"/>
          <w:b/>
          <w:bCs/>
          <w:sz w:val="32"/>
          <w:szCs w:val="32"/>
          <w:rtl/>
          <w:lang w:bidi="fa-IR"/>
        </w:rPr>
        <w:t>حمایت از</w:t>
      </w:r>
      <w:r w:rsidR="00BC2AE9" w:rsidRPr="00BC2AE9">
        <w:rPr>
          <w:rFonts w:cs="B Mitra" w:hint="cs"/>
          <w:b/>
          <w:bCs/>
          <w:sz w:val="32"/>
          <w:szCs w:val="32"/>
          <w:rtl/>
          <w:lang w:bidi="fa-IR"/>
        </w:rPr>
        <w:t xml:space="preserve"> مروج ـ پژوهشگر پسادکترا</w:t>
      </w:r>
      <w:r w:rsidR="00BC2AE9" w:rsidRPr="00C467BF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Pr="00C467BF">
        <w:rPr>
          <w:rFonts w:cs="B Mitra" w:hint="cs"/>
          <w:b/>
          <w:bCs/>
          <w:sz w:val="32"/>
          <w:szCs w:val="32"/>
          <w:rtl/>
          <w:lang w:bidi="fa-IR"/>
        </w:rPr>
        <w:t>»</w:t>
      </w:r>
    </w:p>
    <w:p w14:paraId="237E93E7" w14:textId="02F2D4D0" w:rsidR="00A25E1C" w:rsidRPr="00A25E1C" w:rsidRDefault="00A25E1C" w:rsidP="00A25E1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5C7C5801" w14:textId="77777777" w:rsidR="00131C2B" w:rsidRDefault="00131C2B" w:rsidP="000008D9">
      <w:pPr>
        <w:bidi/>
        <w:spacing w:after="0" w:line="240" w:lineRule="auto"/>
        <w:jc w:val="both"/>
        <w:rPr>
          <w:rFonts w:cs="B Mitra"/>
          <w:b/>
          <w:bCs/>
          <w:sz w:val="2"/>
          <w:szCs w:val="2"/>
          <w:rtl/>
          <w:lang w:bidi="fa-IR"/>
        </w:rPr>
      </w:pPr>
    </w:p>
    <w:p w14:paraId="176B3DDC" w14:textId="77777777" w:rsidR="00A25E1C" w:rsidRDefault="00A25E1C" w:rsidP="00A25E1C">
      <w:pPr>
        <w:bidi/>
        <w:spacing w:after="0" w:line="240" w:lineRule="auto"/>
        <w:jc w:val="both"/>
        <w:rPr>
          <w:rFonts w:cs="B Mitra"/>
          <w:b/>
          <w:bCs/>
          <w:sz w:val="2"/>
          <w:szCs w:val="2"/>
          <w:rtl/>
          <w:lang w:bidi="fa-IR"/>
        </w:rPr>
      </w:pPr>
    </w:p>
    <w:p w14:paraId="56ED658A" w14:textId="31737960" w:rsidR="000B3007" w:rsidRPr="00450138" w:rsidRDefault="000B3007" w:rsidP="000008D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65431A86" w14:textId="77777777" w:rsidR="00256314" w:rsidRPr="00256314" w:rsidRDefault="00256314" w:rsidP="00256314">
      <w:pPr>
        <w:numPr>
          <w:ilvl w:val="0"/>
          <w:numId w:val="7"/>
        </w:numPr>
        <w:bidi/>
        <w:contextualSpacing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وسسه تحقیقات جنگل ها و مراتع</w:t>
      </w:r>
    </w:p>
    <w:tbl>
      <w:tblPr>
        <w:tblStyle w:val="TableGrid"/>
        <w:tblW w:w="8235" w:type="dxa"/>
        <w:jc w:val="center"/>
        <w:tblLook w:val="04A0" w:firstRow="1" w:lastRow="0" w:firstColumn="1" w:lastColumn="0" w:noHBand="0" w:noVBand="1"/>
      </w:tblPr>
      <w:tblGrid>
        <w:gridCol w:w="6347"/>
        <w:gridCol w:w="1153"/>
        <w:gridCol w:w="735"/>
      </w:tblGrid>
      <w:tr w:rsidR="00E55733" w:rsidRPr="00256314" w14:paraId="67BF62EF" w14:textId="77777777" w:rsidTr="005556DF">
        <w:trPr>
          <w:jc w:val="center"/>
        </w:trPr>
        <w:tc>
          <w:tcPr>
            <w:tcW w:w="6347" w:type="dxa"/>
          </w:tcPr>
          <w:p w14:paraId="4FEA0AD6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پوزال</w:t>
            </w:r>
          </w:p>
        </w:tc>
        <w:tc>
          <w:tcPr>
            <w:tcW w:w="1153" w:type="dxa"/>
          </w:tcPr>
          <w:p w14:paraId="60AE875C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735" w:type="dxa"/>
          </w:tcPr>
          <w:p w14:paraId="228BC989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E55733" w:rsidRPr="00256314" w14:paraId="60F605E9" w14:textId="77777777" w:rsidTr="005556DF">
        <w:trPr>
          <w:jc w:val="center"/>
        </w:trPr>
        <w:tc>
          <w:tcPr>
            <w:tcW w:w="6347" w:type="dxa"/>
          </w:tcPr>
          <w:p w14:paraId="260CC2B7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تولیـد مایه تلقیـح بومی از قارچهاي همزیست آربسکولار براي تولیـد نهـال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هاي میکوریزي گونه هاي درختی و درختچ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 xml:space="preserve">اي مقاوم به تنش خشکی </w:t>
            </w:r>
          </w:p>
        </w:tc>
        <w:tc>
          <w:tcPr>
            <w:tcW w:w="1153" w:type="dxa"/>
          </w:tcPr>
          <w:p w14:paraId="52969EFA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جنگل</w:t>
            </w:r>
          </w:p>
        </w:tc>
        <w:tc>
          <w:tcPr>
            <w:tcW w:w="735" w:type="dxa"/>
          </w:tcPr>
          <w:p w14:paraId="775DB502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E55733" w:rsidRPr="00256314" w14:paraId="022573F7" w14:textId="77777777" w:rsidTr="005556DF">
        <w:trPr>
          <w:jc w:val="center"/>
        </w:trPr>
        <w:tc>
          <w:tcPr>
            <w:tcW w:w="6347" w:type="dxa"/>
          </w:tcPr>
          <w:p w14:paraId="3821EB8E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جایگاه جنگل شناسی نزدیک به طبیعت در مدیریت پایدار جنگل</w:t>
            </w:r>
          </w:p>
        </w:tc>
        <w:tc>
          <w:tcPr>
            <w:tcW w:w="1153" w:type="dxa"/>
          </w:tcPr>
          <w:p w14:paraId="08566B86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جنگل</w:t>
            </w:r>
          </w:p>
        </w:tc>
        <w:tc>
          <w:tcPr>
            <w:tcW w:w="735" w:type="dxa"/>
          </w:tcPr>
          <w:p w14:paraId="7667AB59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E55733" w:rsidRPr="00256314" w14:paraId="6B577D89" w14:textId="77777777" w:rsidTr="005556DF">
        <w:trPr>
          <w:jc w:val="center"/>
        </w:trPr>
        <w:tc>
          <w:tcPr>
            <w:tcW w:w="6347" w:type="dxa"/>
          </w:tcPr>
          <w:p w14:paraId="07F0E5E1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بررسی </w:t>
            </w:r>
            <w:r w:rsidRPr="00256314">
              <w:rPr>
                <w:rFonts w:cs="B Nazanin"/>
                <w:sz w:val="24"/>
                <w:szCs w:val="24"/>
                <w:rtl/>
              </w:rPr>
              <w:t>تولید از گیاهان شورروي با استفاده از منابع آب و خاك شور</w:t>
            </w:r>
          </w:p>
        </w:tc>
        <w:tc>
          <w:tcPr>
            <w:tcW w:w="1153" w:type="dxa"/>
          </w:tcPr>
          <w:p w14:paraId="3FAFB072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مرتع</w:t>
            </w:r>
          </w:p>
        </w:tc>
        <w:tc>
          <w:tcPr>
            <w:tcW w:w="735" w:type="dxa"/>
          </w:tcPr>
          <w:p w14:paraId="5210D8BC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</w:rPr>
              <w:t>3</w:t>
            </w:r>
          </w:p>
        </w:tc>
      </w:tr>
      <w:tr w:rsidR="00E55733" w:rsidRPr="00256314" w14:paraId="5EA5772A" w14:textId="77777777" w:rsidTr="005556DF">
        <w:trPr>
          <w:jc w:val="center"/>
        </w:trPr>
        <w:tc>
          <w:tcPr>
            <w:tcW w:w="6347" w:type="dxa"/>
          </w:tcPr>
          <w:p w14:paraId="49EA4867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ارزیاب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56314">
              <w:rPr>
                <w:rFonts w:cs="B Nazanin"/>
                <w:sz w:val="24"/>
                <w:szCs w:val="24"/>
                <w:rtl/>
              </w:rPr>
              <w:t xml:space="preserve"> کارایی و مقایسه اقتصادي فناوري هاي مقابله با گرد و غبار و ماسه هاي روان</w:t>
            </w:r>
          </w:p>
        </w:tc>
        <w:tc>
          <w:tcPr>
            <w:tcW w:w="1153" w:type="dxa"/>
          </w:tcPr>
          <w:p w14:paraId="3BE8771A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خش بیابان</w:t>
            </w:r>
          </w:p>
        </w:tc>
        <w:tc>
          <w:tcPr>
            <w:tcW w:w="735" w:type="dxa"/>
          </w:tcPr>
          <w:p w14:paraId="602DF88F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E55733" w:rsidRPr="00256314" w14:paraId="0509B32B" w14:textId="77777777" w:rsidTr="005556DF">
        <w:trPr>
          <w:jc w:val="center"/>
        </w:trPr>
        <w:tc>
          <w:tcPr>
            <w:tcW w:w="6347" w:type="dxa"/>
          </w:tcPr>
          <w:p w14:paraId="52BDA9CF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ریزازدیادي به روش جنین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یی غیر جنسـی و انـدام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یی مسـتقیم گون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هاي پد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256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phretica</w:t>
            </w:r>
            <w:proofErr w:type="spellEnd"/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25631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256314">
              <w:rPr>
                <w:rFonts w:cs="B Nazanin"/>
                <w:sz w:val="24"/>
                <w:szCs w:val="24"/>
              </w:rPr>
              <w:t xml:space="preserve"> 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و کبوده</w:t>
            </w:r>
            <w:r w:rsidRPr="00256314">
              <w:rPr>
                <w:rFonts w:cs="B Nazanin"/>
                <w:sz w:val="24"/>
                <w:szCs w:val="24"/>
              </w:rPr>
              <w:t xml:space="preserve"> (</w:t>
            </w:r>
            <w:proofErr w:type="spellStart"/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.alba</w:t>
            </w:r>
            <w:proofErr w:type="spellEnd"/>
            <w:r w:rsidRPr="0025631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14:paraId="512843BD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خش زیست فناوري</w:t>
            </w:r>
          </w:p>
        </w:tc>
        <w:tc>
          <w:tcPr>
            <w:tcW w:w="735" w:type="dxa"/>
          </w:tcPr>
          <w:p w14:paraId="10BB85D3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</w:rPr>
              <w:t>5</w:t>
            </w:r>
          </w:p>
        </w:tc>
      </w:tr>
      <w:tr w:rsidR="00E55733" w:rsidRPr="00256314" w14:paraId="4A593B4E" w14:textId="77777777" w:rsidTr="005556DF">
        <w:trPr>
          <w:jc w:val="center"/>
        </w:trPr>
        <w:tc>
          <w:tcPr>
            <w:tcW w:w="6347" w:type="dxa"/>
          </w:tcPr>
          <w:p w14:paraId="38CD3EA3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هین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سـازي کشت عمودي و تولیـد ریشه ارگانیک گیاه دارویی شـیرین بیان با اسـتفاده از روش هواکشت</w:t>
            </w:r>
          </w:p>
        </w:tc>
        <w:tc>
          <w:tcPr>
            <w:tcW w:w="1153" w:type="dxa"/>
          </w:tcPr>
          <w:p w14:paraId="34E8CCC1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خش زیست فناوري</w:t>
            </w:r>
          </w:p>
        </w:tc>
        <w:tc>
          <w:tcPr>
            <w:tcW w:w="735" w:type="dxa"/>
          </w:tcPr>
          <w:p w14:paraId="6203E446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</w:rPr>
              <w:t>6</w:t>
            </w:r>
          </w:p>
        </w:tc>
      </w:tr>
    </w:tbl>
    <w:p w14:paraId="5C44EC10" w14:textId="77777777" w:rsidR="00256314" w:rsidRPr="00256314" w:rsidRDefault="00256314" w:rsidP="00256314">
      <w:pPr>
        <w:rPr>
          <w:rtl/>
        </w:rPr>
      </w:pPr>
    </w:p>
    <w:p w14:paraId="5B20FBA6" w14:textId="77777777" w:rsidR="00256314" w:rsidRPr="00256314" w:rsidRDefault="00256314" w:rsidP="00256314">
      <w:pPr>
        <w:numPr>
          <w:ilvl w:val="0"/>
          <w:numId w:val="7"/>
        </w:numPr>
        <w:bidi/>
        <w:contextualSpacing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وسسه تحقیقات فنی و مهندسی</w:t>
      </w:r>
    </w:p>
    <w:tbl>
      <w:tblPr>
        <w:tblStyle w:val="TableGrid"/>
        <w:bidiVisual/>
        <w:tblW w:w="8063" w:type="dxa"/>
        <w:jc w:val="center"/>
        <w:tblLook w:val="04A0" w:firstRow="1" w:lastRow="0" w:firstColumn="1" w:lastColumn="0" w:noHBand="0" w:noVBand="1"/>
      </w:tblPr>
      <w:tblGrid>
        <w:gridCol w:w="671"/>
        <w:gridCol w:w="7392"/>
      </w:tblGrid>
      <w:tr w:rsidR="00E55733" w:rsidRPr="00256314" w14:paraId="3BE1F30A" w14:textId="77777777" w:rsidTr="005556DF">
        <w:trPr>
          <w:trHeight w:val="436"/>
          <w:jc w:val="center"/>
        </w:trPr>
        <w:tc>
          <w:tcPr>
            <w:tcW w:w="671" w:type="dxa"/>
          </w:tcPr>
          <w:p w14:paraId="1B630758" w14:textId="77777777" w:rsidR="00E55733" w:rsidRPr="00256314" w:rsidRDefault="00E55733" w:rsidP="002563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392" w:type="dxa"/>
          </w:tcPr>
          <w:p w14:paraId="411D6DFF" w14:textId="77777777" w:rsidR="00E55733" w:rsidRPr="00256314" w:rsidRDefault="00E55733" w:rsidP="002563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E55733" w:rsidRPr="00256314" w14:paraId="7F115D37" w14:textId="77777777" w:rsidTr="005556DF">
        <w:trPr>
          <w:trHeight w:val="401"/>
          <w:jc w:val="center"/>
        </w:trPr>
        <w:tc>
          <w:tcPr>
            <w:tcW w:w="671" w:type="dxa"/>
          </w:tcPr>
          <w:p w14:paraId="6635929C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92" w:type="dxa"/>
          </w:tcPr>
          <w:p w14:paraId="30464B8E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به‌روزرسانی نقشه‌های بهره‌وری آب سبز برای محصولات دیم کشور</w:t>
            </w:r>
          </w:p>
        </w:tc>
      </w:tr>
      <w:tr w:rsidR="00E55733" w:rsidRPr="00256314" w14:paraId="37FE1403" w14:textId="77777777" w:rsidTr="005556DF">
        <w:trPr>
          <w:trHeight w:val="820"/>
          <w:jc w:val="center"/>
        </w:trPr>
        <w:tc>
          <w:tcPr>
            <w:tcW w:w="671" w:type="dxa"/>
          </w:tcPr>
          <w:p w14:paraId="58320755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92" w:type="dxa"/>
          </w:tcPr>
          <w:p w14:paraId="12502791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توسعه مدل های عامل بنیان برای مدیریت منابع آب در حوزه آبریز دریاچه ارومیه</w:t>
            </w:r>
          </w:p>
        </w:tc>
      </w:tr>
      <w:tr w:rsidR="00E55733" w:rsidRPr="00256314" w14:paraId="7C293D5F" w14:textId="77777777" w:rsidTr="005556DF">
        <w:trPr>
          <w:trHeight w:val="820"/>
          <w:jc w:val="center"/>
        </w:trPr>
        <w:tc>
          <w:tcPr>
            <w:tcW w:w="671" w:type="dxa"/>
          </w:tcPr>
          <w:p w14:paraId="29527CB3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392" w:type="dxa"/>
          </w:tcPr>
          <w:p w14:paraId="5C86AF0D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بررسی و معرفی بهترین روش خشک کردن گیاهان دارویی بر روی کمیت و کیفیت اسانس استحصالی</w:t>
            </w:r>
          </w:p>
        </w:tc>
      </w:tr>
      <w:tr w:rsidR="00E55733" w:rsidRPr="00256314" w14:paraId="7A6A8044" w14:textId="77777777" w:rsidTr="005556DF">
        <w:trPr>
          <w:trHeight w:val="820"/>
          <w:jc w:val="center"/>
        </w:trPr>
        <w:tc>
          <w:tcPr>
            <w:tcW w:w="671" w:type="dxa"/>
          </w:tcPr>
          <w:p w14:paraId="5524589A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392" w:type="dxa"/>
          </w:tcPr>
          <w:p w14:paraId="6E67E5C8" w14:textId="77777777" w:rsidR="00E55733" w:rsidRPr="00256314" w:rsidRDefault="00E55733" w:rsidP="002563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سامانه هوشمند درجه‌بندی</w:t>
            </w:r>
            <w:r w:rsidRPr="00256314">
              <w:rPr>
                <w:rFonts w:cs="B Nazanin" w:hint="cs"/>
                <w:sz w:val="24"/>
                <w:szCs w:val="24"/>
                <w:lang w:bidi="fa-IR"/>
              </w:rPr>
              <w:t> </w:t>
            </w: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سطح رسیدگی و عیوب ظاهری (صدمه‌دیده و آفت‌زده) محصولات مهم گلخانه‌ای</w:t>
            </w:r>
            <w:r w:rsidRPr="00256314">
              <w:rPr>
                <w:rFonts w:cs="B Nazanin" w:hint="cs"/>
                <w:sz w:val="24"/>
                <w:szCs w:val="24"/>
                <w:lang w:bidi="fa-IR"/>
              </w:rPr>
              <w:t> </w:t>
            </w: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مبتنی بر بینایی ماشین و تکنیک‌های یادگیری عمیق</w:t>
            </w:r>
          </w:p>
        </w:tc>
      </w:tr>
    </w:tbl>
    <w:p w14:paraId="62C79A93" w14:textId="77777777" w:rsidR="00256314" w:rsidRPr="00256314" w:rsidRDefault="00256314" w:rsidP="00256314">
      <w:pPr>
        <w:rPr>
          <w:rtl/>
        </w:rPr>
      </w:pPr>
    </w:p>
    <w:p w14:paraId="1E81EC92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3.موسسه تحقیقات دی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99"/>
        <w:gridCol w:w="671"/>
      </w:tblGrid>
      <w:tr w:rsidR="00E55733" w:rsidRPr="00256314" w14:paraId="5B6EF0E8" w14:textId="77777777" w:rsidTr="005556DF">
        <w:trPr>
          <w:jc w:val="center"/>
        </w:trPr>
        <w:tc>
          <w:tcPr>
            <w:tcW w:w="6899" w:type="dxa"/>
          </w:tcPr>
          <w:p w14:paraId="0CF1FD9A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671" w:type="dxa"/>
          </w:tcPr>
          <w:p w14:paraId="3A9AB06C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E55733" w:rsidRPr="00256314" w14:paraId="0D8898FE" w14:textId="77777777" w:rsidTr="005556DF">
        <w:trPr>
          <w:jc w:val="center"/>
        </w:trPr>
        <w:tc>
          <w:tcPr>
            <w:tcW w:w="6899" w:type="dxa"/>
          </w:tcPr>
          <w:p w14:paraId="4E0B0DB5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اصلاح گندم دیم از طریق نشانگرهاي زراعی و فیزیولوزیکی براي دستیابی به ژنوتیپهاي پرمحصول و سازگار به تنش هاي خشکی، گرما و سرما در دیم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رها</w:t>
            </w:r>
          </w:p>
        </w:tc>
        <w:tc>
          <w:tcPr>
            <w:tcW w:w="671" w:type="dxa"/>
          </w:tcPr>
          <w:p w14:paraId="1919CADF" w14:textId="77777777" w:rsidR="00E55733" w:rsidRPr="00256314" w:rsidRDefault="00E55733" w:rsidP="00256314">
            <w:pPr>
              <w:jc w:val="center"/>
              <w:rPr>
                <w:sz w:val="24"/>
                <w:szCs w:val="24"/>
              </w:rPr>
            </w:pPr>
            <w:r w:rsidRPr="00256314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E55733" w:rsidRPr="00256314" w14:paraId="160A996A" w14:textId="77777777" w:rsidTr="005556DF">
        <w:trPr>
          <w:jc w:val="center"/>
        </w:trPr>
        <w:tc>
          <w:tcPr>
            <w:tcW w:w="6899" w:type="dxa"/>
          </w:tcPr>
          <w:p w14:paraId="6711FA43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رنامه پیش اصلاحی گندم دوروم جهت دستیابی به صفات سازگار به شرایط خشکی</w:t>
            </w:r>
          </w:p>
        </w:tc>
        <w:tc>
          <w:tcPr>
            <w:tcW w:w="671" w:type="dxa"/>
          </w:tcPr>
          <w:p w14:paraId="37BAD859" w14:textId="77777777" w:rsidR="00E55733" w:rsidRPr="00256314" w:rsidRDefault="00E55733" w:rsidP="00256314">
            <w:pPr>
              <w:jc w:val="center"/>
              <w:rPr>
                <w:sz w:val="24"/>
                <w:szCs w:val="24"/>
              </w:rPr>
            </w:pPr>
            <w:r w:rsidRPr="00256314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E55733" w:rsidRPr="00256314" w14:paraId="0A6B9302" w14:textId="77777777" w:rsidTr="005556DF">
        <w:trPr>
          <w:jc w:val="center"/>
        </w:trPr>
        <w:tc>
          <w:tcPr>
            <w:tcW w:w="6899" w:type="dxa"/>
          </w:tcPr>
          <w:p w14:paraId="7AFF96F5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تعیین خصوصیات اگروفیزیولوژیکی لاینهاي مناسب گندم براي کشاورزي حفاظتی</w:t>
            </w:r>
          </w:p>
        </w:tc>
        <w:tc>
          <w:tcPr>
            <w:tcW w:w="671" w:type="dxa"/>
          </w:tcPr>
          <w:p w14:paraId="3A4F2C84" w14:textId="77777777" w:rsidR="00E55733" w:rsidRPr="00256314" w:rsidRDefault="00E55733" w:rsidP="00256314">
            <w:pPr>
              <w:jc w:val="center"/>
              <w:rPr>
                <w:sz w:val="24"/>
                <w:szCs w:val="24"/>
              </w:rPr>
            </w:pPr>
            <w:r w:rsidRPr="00256314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E55733" w:rsidRPr="00256314" w14:paraId="5B13A94B" w14:textId="77777777" w:rsidTr="005556DF">
        <w:trPr>
          <w:jc w:val="center"/>
        </w:trPr>
        <w:tc>
          <w:tcPr>
            <w:tcW w:w="6899" w:type="dxa"/>
          </w:tcPr>
          <w:p w14:paraId="21ABC002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انتخاب مشارکتی و بررسی اثربخشی محصولات جایگزین در تناوب غلات دیم بمنظور اصلاح الگوي کشت در شرایط دیم</w:t>
            </w:r>
          </w:p>
        </w:tc>
        <w:tc>
          <w:tcPr>
            <w:tcW w:w="671" w:type="dxa"/>
          </w:tcPr>
          <w:p w14:paraId="54F1CB5E" w14:textId="77777777" w:rsidR="00E55733" w:rsidRPr="00256314" w:rsidRDefault="00E55733" w:rsidP="00256314">
            <w:pPr>
              <w:jc w:val="center"/>
              <w:rPr>
                <w:sz w:val="24"/>
                <w:szCs w:val="24"/>
              </w:rPr>
            </w:pPr>
            <w:r w:rsidRPr="00256314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23554AD4" w14:textId="77777777" w:rsidR="00256314" w:rsidRPr="00256314" w:rsidRDefault="00256314" w:rsidP="00256314">
      <w:pPr>
        <w:rPr>
          <w:rtl/>
        </w:rPr>
      </w:pPr>
    </w:p>
    <w:p w14:paraId="1A247F22" w14:textId="77777777" w:rsidR="00256314" w:rsidRPr="00256314" w:rsidRDefault="00256314" w:rsidP="00256314">
      <w:pPr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lastRenderedPageBreak/>
        <w:t>4.موسسه علوم دامی</w:t>
      </w:r>
    </w:p>
    <w:tbl>
      <w:tblPr>
        <w:tblStyle w:val="TableGrid"/>
        <w:tblW w:w="4424" w:type="pct"/>
        <w:jc w:val="center"/>
        <w:tblLook w:val="04A0" w:firstRow="1" w:lastRow="0" w:firstColumn="1" w:lastColumn="0" w:noHBand="0" w:noVBand="1"/>
      </w:tblPr>
      <w:tblGrid>
        <w:gridCol w:w="7346"/>
        <w:gridCol w:w="671"/>
      </w:tblGrid>
      <w:tr w:rsidR="00E55733" w:rsidRPr="00256314" w14:paraId="0E7210E8" w14:textId="77777777" w:rsidTr="005556DF">
        <w:trPr>
          <w:jc w:val="center"/>
        </w:trPr>
        <w:tc>
          <w:tcPr>
            <w:tcW w:w="4582" w:type="pct"/>
          </w:tcPr>
          <w:p w14:paraId="51B0E456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18" w:type="pct"/>
          </w:tcPr>
          <w:p w14:paraId="20664502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55733" w:rsidRPr="00256314" w14:paraId="36A1F5B5" w14:textId="77777777" w:rsidTr="005556DF">
        <w:trPr>
          <w:jc w:val="center"/>
        </w:trPr>
        <w:tc>
          <w:tcPr>
            <w:tcW w:w="4582" w:type="pct"/>
          </w:tcPr>
          <w:p w14:paraId="4C82F0CE" w14:textId="77777777" w:rsidR="00E55733" w:rsidRPr="00256314" w:rsidRDefault="00E55733" w:rsidP="00256314">
            <w:pPr>
              <w:jc w:val="center"/>
              <w:rPr>
                <w:rFonts w:cs="B Nazanin"/>
                <w:lang w:bidi="fa-IR"/>
              </w:rPr>
            </w:pPr>
            <w:r w:rsidRPr="00256314">
              <w:rPr>
                <w:rFonts w:cs="B Nazanin"/>
                <w:rtl/>
              </w:rPr>
              <w:t>بهبود ژنتیکی درصـد لاشه در لاین هـاي تجاري جوجه گوشتی</w:t>
            </w:r>
          </w:p>
        </w:tc>
        <w:tc>
          <w:tcPr>
            <w:tcW w:w="418" w:type="pct"/>
          </w:tcPr>
          <w:p w14:paraId="45570685" w14:textId="77777777" w:rsidR="00E55733" w:rsidRPr="00256314" w:rsidRDefault="00E55733" w:rsidP="00256314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256314">
              <w:rPr>
                <w:rFonts w:ascii="Times New Roman" w:hAnsi="Times New Roman" w:cs="Times New Roman"/>
                <w:rtl/>
                <w:lang w:bidi="fa-IR"/>
              </w:rPr>
              <w:t>1</w:t>
            </w:r>
          </w:p>
        </w:tc>
      </w:tr>
      <w:tr w:rsidR="00E55733" w:rsidRPr="00256314" w14:paraId="7D3C616D" w14:textId="77777777" w:rsidTr="005556DF">
        <w:trPr>
          <w:jc w:val="center"/>
        </w:trPr>
        <w:tc>
          <w:tcPr>
            <w:tcW w:w="4582" w:type="pct"/>
          </w:tcPr>
          <w:p w14:paraId="1ED4693E" w14:textId="77777777" w:rsidR="00E55733" w:rsidRPr="00256314" w:rsidRDefault="00E55733" w:rsidP="00256314">
            <w:pPr>
              <w:jc w:val="center"/>
              <w:rPr>
                <w:rFonts w:cs="B Nazanin"/>
                <w:lang w:bidi="fa-IR"/>
              </w:rPr>
            </w:pPr>
            <w:r w:rsidRPr="00256314">
              <w:rPr>
                <w:rFonts w:cs="B Nazanin"/>
                <w:rtl/>
              </w:rPr>
              <w:t>ارزیـابی فنوتیپی صـفات عملکردي و ویژگی هـاي اسپرم خروس هاي لاین هاي تجاري آرین</w:t>
            </w:r>
          </w:p>
        </w:tc>
        <w:tc>
          <w:tcPr>
            <w:tcW w:w="418" w:type="pct"/>
          </w:tcPr>
          <w:p w14:paraId="1523107E" w14:textId="77777777" w:rsidR="00E55733" w:rsidRPr="00256314" w:rsidRDefault="00E55733" w:rsidP="00256314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256314">
              <w:rPr>
                <w:rFonts w:ascii="Times New Roman" w:hAnsi="Times New Roman" w:cs="Times New Roman" w:hint="cs"/>
                <w:rtl/>
                <w:lang w:bidi="fa-IR"/>
              </w:rPr>
              <w:t>2</w:t>
            </w:r>
          </w:p>
        </w:tc>
      </w:tr>
      <w:tr w:rsidR="00E55733" w:rsidRPr="00256314" w14:paraId="14BB7AFD" w14:textId="77777777" w:rsidTr="005556DF">
        <w:trPr>
          <w:jc w:val="center"/>
        </w:trPr>
        <w:tc>
          <w:tcPr>
            <w:tcW w:w="4582" w:type="pct"/>
          </w:tcPr>
          <w:p w14:paraId="43041B61" w14:textId="77777777" w:rsidR="00E55733" w:rsidRPr="00256314" w:rsidRDefault="00E55733" w:rsidP="00256314">
            <w:pPr>
              <w:jc w:val="center"/>
              <w:rPr>
                <w:rFonts w:cs="B Nazanin"/>
                <w:lang w:bidi="fa-IR"/>
              </w:rPr>
            </w:pPr>
            <w:r w:rsidRPr="00256314">
              <w:rPr>
                <w:rFonts w:cs="B Nazanin"/>
                <w:rtl/>
              </w:rPr>
              <w:t>اثر اسـتفاده از افزودنیهـاي مختلـف بر عملکرد، شـاخص هاي سلامتی و کیفیت گوشت جوجه هـاي گوشتی آرین در شرایط تنش گرمایی</w:t>
            </w:r>
          </w:p>
        </w:tc>
        <w:tc>
          <w:tcPr>
            <w:tcW w:w="418" w:type="pct"/>
          </w:tcPr>
          <w:p w14:paraId="510DAD3A" w14:textId="77777777" w:rsidR="00E55733" w:rsidRPr="00256314" w:rsidRDefault="00E55733" w:rsidP="00256314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256314">
              <w:rPr>
                <w:rFonts w:ascii="Times New Roman" w:hAnsi="Times New Roman" w:cs="Times New Roman" w:hint="cs"/>
                <w:rtl/>
                <w:lang w:bidi="fa-IR"/>
              </w:rPr>
              <w:t>3</w:t>
            </w:r>
          </w:p>
        </w:tc>
      </w:tr>
      <w:tr w:rsidR="00E55733" w:rsidRPr="00256314" w14:paraId="1F9D99C7" w14:textId="77777777" w:rsidTr="005556DF">
        <w:trPr>
          <w:jc w:val="center"/>
        </w:trPr>
        <w:tc>
          <w:tcPr>
            <w:tcW w:w="4582" w:type="pct"/>
          </w:tcPr>
          <w:p w14:paraId="60BFB5AD" w14:textId="77777777" w:rsidR="00E55733" w:rsidRPr="00256314" w:rsidRDefault="00E55733" w:rsidP="00256314">
            <w:pPr>
              <w:jc w:val="center"/>
              <w:rPr>
                <w:rFonts w:cs="B Nazanin"/>
                <w:rtl/>
              </w:rPr>
            </w:pPr>
            <w:r w:rsidRPr="00256314">
              <w:rPr>
                <w:rFonts w:cs="B Nazanin"/>
                <w:rtl/>
              </w:rPr>
              <w:t>تعییـن نیـاز اسـید آمینـه لیزیـن در مرغ مـادر آرین در سنین مختلف و برآورد سـایر اسـیدهاي آمینه بر اسـاس الگوي پروتئین ایده آل</w:t>
            </w:r>
          </w:p>
        </w:tc>
        <w:tc>
          <w:tcPr>
            <w:tcW w:w="418" w:type="pct"/>
          </w:tcPr>
          <w:p w14:paraId="46E378C9" w14:textId="77777777" w:rsidR="00E55733" w:rsidRPr="00256314" w:rsidRDefault="00E55733" w:rsidP="00256314">
            <w:pPr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 w:rsidRPr="00256314">
              <w:rPr>
                <w:rFonts w:ascii="Times New Roman" w:hAnsi="Times New Roman" w:cs="Times New Roman" w:hint="cs"/>
                <w:rtl/>
                <w:lang w:bidi="fa-IR"/>
              </w:rPr>
              <w:t>4</w:t>
            </w:r>
          </w:p>
        </w:tc>
      </w:tr>
      <w:tr w:rsidR="00E55733" w:rsidRPr="00256314" w14:paraId="1F6D47E4" w14:textId="77777777" w:rsidTr="005556DF">
        <w:trPr>
          <w:jc w:val="center"/>
        </w:trPr>
        <w:tc>
          <w:tcPr>
            <w:tcW w:w="4582" w:type="pct"/>
          </w:tcPr>
          <w:p w14:paraId="01506778" w14:textId="637C076B" w:rsidR="00E55733" w:rsidRPr="00256314" w:rsidRDefault="00E55733" w:rsidP="00222B72">
            <w:pPr>
              <w:bidi/>
              <w:jc w:val="center"/>
              <w:rPr>
                <w:rFonts w:cs="B Nazanin"/>
                <w:rtl/>
              </w:rPr>
            </w:pP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ستفاد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نابع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پروتئینی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جدید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تغذی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طیور</w:t>
            </w:r>
          </w:p>
        </w:tc>
        <w:tc>
          <w:tcPr>
            <w:tcW w:w="418" w:type="pct"/>
          </w:tcPr>
          <w:p w14:paraId="42D92500" w14:textId="0C0FB106" w:rsidR="00E55733" w:rsidRPr="00256314" w:rsidRDefault="00E55733" w:rsidP="00256314">
            <w:pPr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5</w:t>
            </w:r>
          </w:p>
        </w:tc>
      </w:tr>
      <w:tr w:rsidR="00E55733" w:rsidRPr="00256314" w14:paraId="04CC3895" w14:textId="77777777" w:rsidTr="005556DF">
        <w:trPr>
          <w:jc w:val="center"/>
        </w:trPr>
        <w:tc>
          <w:tcPr>
            <w:tcW w:w="4582" w:type="pct"/>
          </w:tcPr>
          <w:p w14:paraId="6EE09A78" w14:textId="085EAF4D" w:rsidR="00E55733" w:rsidRPr="00256314" w:rsidRDefault="00E55733" w:rsidP="00222B72">
            <w:pPr>
              <w:bidi/>
              <w:jc w:val="center"/>
              <w:rPr>
                <w:rFonts w:cs="B Nazanin"/>
                <w:rtl/>
              </w:rPr>
            </w:pP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رزیابی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یزان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حساسیت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جوج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گوشتی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آرین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سندرم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آسیت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قایس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سوی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راس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بر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ساس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شاخصهاي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فیزیولوژیکی</w:t>
            </w:r>
          </w:p>
        </w:tc>
        <w:tc>
          <w:tcPr>
            <w:tcW w:w="418" w:type="pct"/>
          </w:tcPr>
          <w:p w14:paraId="53692C10" w14:textId="45966CE0" w:rsidR="00E55733" w:rsidRPr="00256314" w:rsidRDefault="00E55733" w:rsidP="00256314">
            <w:pPr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6</w:t>
            </w:r>
          </w:p>
        </w:tc>
      </w:tr>
      <w:tr w:rsidR="00E55733" w:rsidRPr="00256314" w14:paraId="413D03E5" w14:textId="77777777" w:rsidTr="005556DF">
        <w:trPr>
          <w:jc w:val="center"/>
        </w:trPr>
        <w:tc>
          <w:tcPr>
            <w:tcW w:w="4582" w:type="pct"/>
          </w:tcPr>
          <w:p w14:paraId="2F46A44F" w14:textId="1ED9E82E" w:rsidR="00E55733" w:rsidRPr="00425A6C" w:rsidRDefault="00E55733" w:rsidP="00222B72">
            <w:pPr>
              <w:bidi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بررسی</w:t>
            </w:r>
            <w:r w:rsidRPr="00425A6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نشانگرهاي</w:t>
            </w:r>
            <w:r w:rsidRPr="00425A6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زیستی</w:t>
            </w:r>
            <w:r w:rsidRPr="00425A6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مرتبط</w:t>
            </w:r>
            <w:r w:rsidRPr="00425A6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با</w:t>
            </w:r>
            <w:r w:rsidRPr="00425A6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آسیت</w:t>
            </w:r>
            <w:r w:rsidRPr="00425A6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در</w:t>
            </w:r>
            <w:r w:rsidRPr="00425A6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لاین</w:t>
            </w:r>
            <w:r w:rsidRPr="00425A6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Bold" w:cs="B Nazanin" w:hint="cs"/>
                <w:sz w:val="24"/>
                <w:szCs w:val="24"/>
                <w:rtl/>
              </w:rPr>
              <w:t>آرین</w:t>
            </w:r>
          </w:p>
        </w:tc>
        <w:tc>
          <w:tcPr>
            <w:tcW w:w="418" w:type="pct"/>
          </w:tcPr>
          <w:p w14:paraId="3E14DBB2" w14:textId="02A18FEC" w:rsidR="00E55733" w:rsidRDefault="00E55733" w:rsidP="00256314">
            <w:pPr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7</w:t>
            </w:r>
          </w:p>
        </w:tc>
      </w:tr>
    </w:tbl>
    <w:p w14:paraId="4B3A3807" w14:textId="77777777" w:rsidR="00256314" w:rsidRPr="00256314" w:rsidRDefault="00256314" w:rsidP="005556DF">
      <w:pPr>
        <w:bidi/>
        <w:rPr>
          <w:rtl/>
        </w:rPr>
      </w:pPr>
    </w:p>
    <w:p w14:paraId="31B0BCAC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5.موسسه برن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4"/>
        <w:gridCol w:w="709"/>
      </w:tblGrid>
      <w:tr w:rsidR="00E55733" w:rsidRPr="00256314" w14:paraId="2582F7D8" w14:textId="77777777" w:rsidTr="005556DF">
        <w:trPr>
          <w:jc w:val="center"/>
        </w:trPr>
        <w:tc>
          <w:tcPr>
            <w:tcW w:w="7024" w:type="dxa"/>
          </w:tcPr>
          <w:p w14:paraId="75E9E3E6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709" w:type="dxa"/>
          </w:tcPr>
          <w:p w14:paraId="28D8F02F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E55733" w:rsidRPr="00256314" w14:paraId="743C1C90" w14:textId="77777777" w:rsidTr="005556DF">
        <w:trPr>
          <w:jc w:val="center"/>
        </w:trPr>
        <w:tc>
          <w:tcPr>
            <w:tcW w:w="7024" w:type="dxa"/>
            <w:vAlign w:val="center"/>
          </w:tcPr>
          <w:p w14:paraId="1A0E3D07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غربال جمعیت‌های لاین‌های امید بخش هوازی در مناطق مختلف کشور با توجه به شرایط اقلیمی</w:t>
            </w:r>
          </w:p>
        </w:tc>
        <w:tc>
          <w:tcPr>
            <w:tcW w:w="709" w:type="dxa"/>
          </w:tcPr>
          <w:p w14:paraId="2F47E580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55733" w:rsidRPr="00256314" w14:paraId="2A3AE5D0" w14:textId="77777777" w:rsidTr="005556DF">
        <w:trPr>
          <w:jc w:val="center"/>
        </w:trPr>
        <w:tc>
          <w:tcPr>
            <w:tcW w:w="7024" w:type="dxa"/>
          </w:tcPr>
          <w:p w14:paraId="20BCF752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ascii="Calibri" w:eastAsia="Calibri" w:hAnsi="Calibri" w:cs="B Nazanin" w:hint="cs"/>
                <w:color w:val="000000" w:themeColor="text1"/>
                <w:sz w:val="26"/>
                <w:szCs w:val="26"/>
                <w:rtl/>
                <w:lang w:bidi="fa-IR"/>
              </w:rPr>
              <w:t>بررسی کارایی پهباد در کنترل علف های هرز شالیزار</w:t>
            </w:r>
          </w:p>
        </w:tc>
        <w:tc>
          <w:tcPr>
            <w:tcW w:w="709" w:type="dxa"/>
          </w:tcPr>
          <w:p w14:paraId="0C68C42F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E55733" w:rsidRPr="00256314" w14:paraId="3B5C0A15" w14:textId="77777777" w:rsidTr="005556DF">
        <w:trPr>
          <w:jc w:val="center"/>
        </w:trPr>
        <w:tc>
          <w:tcPr>
            <w:tcW w:w="7024" w:type="dxa"/>
          </w:tcPr>
          <w:p w14:paraId="009FC52C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شناسایی و مدیریت حلزونهای خسارت زای برنج در شرایط تغییرات اقلیمی</w:t>
            </w:r>
          </w:p>
        </w:tc>
        <w:tc>
          <w:tcPr>
            <w:tcW w:w="709" w:type="dxa"/>
          </w:tcPr>
          <w:p w14:paraId="0C5BDDE3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E55733" w:rsidRPr="00256314" w14:paraId="75378FA5" w14:textId="77777777" w:rsidTr="005556DF">
        <w:trPr>
          <w:jc w:val="center"/>
        </w:trPr>
        <w:tc>
          <w:tcPr>
            <w:tcW w:w="7024" w:type="dxa"/>
          </w:tcPr>
          <w:p w14:paraId="55D9E9DE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ascii="Calibri" w:eastAsia="Calibri" w:hAnsi="Calibri" w:cs="B Nazanin" w:hint="cs"/>
                <w:color w:val="000000" w:themeColor="text1"/>
                <w:sz w:val="26"/>
                <w:szCs w:val="26"/>
                <w:rtl/>
                <w:lang w:bidi="fa-IR"/>
              </w:rPr>
              <w:t>غربال جمعیت‌های اینبرد نوترکیب برای ارتقاء ارزش تغذیه ای برنج</w:t>
            </w:r>
          </w:p>
        </w:tc>
        <w:tc>
          <w:tcPr>
            <w:tcW w:w="709" w:type="dxa"/>
          </w:tcPr>
          <w:p w14:paraId="23EDCF54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E55733" w:rsidRPr="00256314" w14:paraId="713301F3" w14:textId="77777777" w:rsidTr="005556DF">
        <w:trPr>
          <w:jc w:val="center"/>
        </w:trPr>
        <w:tc>
          <w:tcPr>
            <w:tcW w:w="7024" w:type="dxa"/>
          </w:tcPr>
          <w:p w14:paraId="1C7FFEFF" w14:textId="77777777" w:rsidR="00E55733" w:rsidRPr="00256314" w:rsidRDefault="00E55733" w:rsidP="0025631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بررسی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کارایی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نانو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نقره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بیولوژیک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براي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تولید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نشاي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سالم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در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خزانه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برنج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کنترل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بیماري</w:t>
            </w:r>
            <w:r w:rsidRPr="00256314">
              <w:rPr>
                <w:rFonts w:ascii="BNazanin" w:cs="B Nazanin"/>
                <w:color w:val="000000" w:themeColor="text1"/>
                <w:sz w:val="26"/>
                <w:szCs w:val="26"/>
              </w:rPr>
              <w:t xml:space="preserve"> </w:t>
            </w:r>
            <w:r w:rsidRPr="00256314">
              <w:rPr>
                <w:rFonts w:ascii="BNazanin" w:cs="B Nazanin" w:hint="cs"/>
                <w:color w:val="000000" w:themeColor="text1"/>
                <w:sz w:val="26"/>
                <w:szCs w:val="26"/>
                <w:rtl/>
              </w:rPr>
              <w:t>بلاست</w:t>
            </w:r>
          </w:p>
        </w:tc>
        <w:tc>
          <w:tcPr>
            <w:tcW w:w="709" w:type="dxa"/>
          </w:tcPr>
          <w:p w14:paraId="756650B4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5</w:t>
            </w:r>
          </w:p>
        </w:tc>
      </w:tr>
    </w:tbl>
    <w:p w14:paraId="4CDEAB28" w14:textId="77777777" w:rsidR="00256314" w:rsidRPr="00256314" w:rsidRDefault="00256314" w:rsidP="00256314">
      <w:pPr>
        <w:rPr>
          <w:sz w:val="24"/>
          <w:szCs w:val="24"/>
          <w:rtl/>
        </w:rPr>
      </w:pPr>
    </w:p>
    <w:p w14:paraId="1558FC52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6.موسسه بیوتکنولوژ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01"/>
        <w:gridCol w:w="750"/>
      </w:tblGrid>
      <w:tr w:rsidR="00E55733" w:rsidRPr="00256314" w14:paraId="1255029D" w14:textId="77777777" w:rsidTr="005556DF">
        <w:trPr>
          <w:jc w:val="center"/>
        </w:trPr>
        <w:tc>
          <w:tcPr>
            <w:tcW w:w="7401" w:type="dxa"/>
          </w:tcPr>
          <w:p w14:paraId="20583640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نوان</w:t>
            </w:r>
          </w:p>
        </w:tc>
        <w:tc>
          <w:tcPr>
            <w:tcW w:w="750" w:type="dxa"/>
          </w:tcPr>
          <w:p w14:paraId="7325F5D6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</w:tr>
      <w:tr w:rsidR="00E55733" w:rsidRPr="00256314" w14:paraId="37FD0E1B" w14:textId="77777777" w:rsidTr="005556DF">
        <w:trPr>
          <w:trHeight w:val="840"/>
          <w:jc w:val="center"/>
        </w:trPr>
        <w:tc>
          <w:tcPr>
            <w:tcW w:w="7401" w:type="dxa"/>
          </w:tcPr>
          <w:p w14:paraId="775CFE04" w14:textId="325B34E6" w:rsidR="00E55733" w:rsidRPr="005556DF" w:rsidRDefault="00E55733" w:rsidP="005556DF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t xml:space="preserve">توسعه پایپ لاین های کاربردی آنالیز و تحلیل داده های امیکس مبتنی بر تلفیق روش های بیوانفورماتیک با هدف استفاده در برنامه های گزینش و اصلاح محصولات کشاورزی (مورد مطالعه انار)  </w:t>
            </w:r>
          </w:p>
        </w:tc>
        <w:tc>
          <w:tcPr>
            <w:tcW w:w="750" w:type="dxa"/>
          </w:tcPr>
          <w:p w14:paraId="3D63C804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E55733" w:rsidRPr="00256314" w14:paraId="343EC9FD" w14:textId="77777777" w:rsidTr="005556DF">
        <w:trPr>
          <w:trHeight w:val="885"/>
          <w:jc w:val="center"/>
        </w:trPr>
        <w:tc>
          <w:tcPr>
            <w:tcW w:w="7401" w:type="dxa"/>
          </w:tcPr>
          <w:p w14:paraId="2C418D01" w14:textId="77777777" w:rsidR="00E55733" w:rsidRPr="00256314" w:rsidRDefault="00E55733" w:rsidP="00256314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256314">
              <w:rPr>
                <w:rFonts w:ascii="Calibri" w:hAnsi="Calibri" w:cs="B Nazanin" w:hint="cs"/>
                <w:color w:val="000000" w:themeColor="text1"/>
              </w:rPr>
              <w:t xml:space="preserve"> </w:t>
            </w: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t>شناسایی و اعتبارسنجی نشانگرهای مولکولی مرتبط با تحمل به تنش شوری برای</w:t>
            </w:r>
            <w:r w:rsidRPr="00256314">
              <w:rPr>
                <w:rFonts w:ascii="Calibri" w:hAnsi="Calibri" w:cs="B Nazanin" w:hint="cs"/>
                <w:color w:val="000000" w:themeColor="text1"/>
              </w:rPr>
              <w:t xml:space="preserve"> </w:t>
            </w: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t>گزینش مبتنی بر نشانگر/گزینش ژنومی در ژنوتیپ های برنج بازارپسند ایرانی</w:t>
            </w:r>
          </w:p>
        </w:tc>
        <w:tc>
          <w:tcPr>
            <w:tcW w:w="750" w:type="dxa"/>
          </w:tcPr>
          <w:p w14:paraId="69CB3861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E55733" w:rsidRPr="00256314" w14:paraId="4FE7D8E7" w14:textId="77777777" w:rsidTr="005556DF">
        <w:trPr>
          <w:trHeight w:val="570"/>
          <w:jc w:val="center"/>
        </w:trPr>
        <w:tc>
          <w:tcPr>
            <w:tcW w:w="7401" w:type="dxa"/>
          </w:tcPr>
          <w:p w14:paraId="0F5CDB58" w14:textId="7628325D" w:rsidR="00E55733" w:rsidRPr="00256314" w:rsidRDefault="00E55733" w:rsidP="005556DF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t>طراحی و ساخت نانوسامانه حامل نافذ به بافت آوندی گیاه</w:t>
            </w:r>
          </w:p>
        </w:tc>
        <w:tc>
          <w:tcPr>
            <w:tcW w:w="750" w:type="dxa"/>
          </w:tcPr>
          <w:p w14:paraId="78578074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E55733" w:rsidRPr="00256314" w14:paraId="355D09A2" w14:textId="77777777" w:rsidTr="005556DF">
        <w:trPr>
          <w:jc w:val="center"/>
        </w:trPr>
        <w:tc>
          <w:tcPr>
            <w:tcW w:w="7401" w:type="dxa"/>
          </w:tcPr>
          <w:p w14:paraId="1602FD9E" w14:textId="77777777" w:rsidR="00E55733" w:rsidRPr="00256314" w:rsidRDefault="00E55733" w:rsidP="00256314">
            <w:pPr>
              <w:bidi/>
              <w:jc w:val="center"/>
              <w:rPr>
                <w:rFonts w:ascii="Calibri" w:hAnsi="Calibri" w:cs="B Nazanin"/>
                <w:color w:val="000000" w:themeColor="text1"/>
              </w:rPr>
            </w:pP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t>غربالگری مولکولی ارقام برنج متحمل به خشکی</w:t>
            </w:r>
          </w:p>
          <w:p w14:paraId="0BC857AA" w14:textId="77777777" w:rsidR="00E55733" w:rsidRPr="00256314" w:rsidRDefault="00E55733" w:rsidP="00256314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750" w:type="dxa"/>
          </w:tcPr>
          <w:p w14:paraId="1FD7D041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E55733" w:rsidRPr="00256314" w14:paraId="66B25B8A" w14:textId="77777777" w:rsidTr="005556DF">
        <w:trPr>
          <w:jc w:val="center"/>
        </w:trPr>
        <w:tc>
          <w:tcPr>
            <w:tcW w:w="7401" w:type="dxa"/>
          </w:tcPr>
          <w:p w14:paraId="442C8A78" w14:textId="77777777" w:rsidR="00E55733" w:rsidRPr="00256314" w:rsidRDefault="00E55733" w:rsidP="00256314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lastRenderedPageBreak/>
              <w:t>طراحی و ساخت یک سامانه جدید فتوبیوراکتوری کارا</w:t>
            </w: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br/>
              <w:t xml:space="preserve"> به منظور تولید اقتصادی ریزجلبک با دانسیته بالا</w:t>
            </w:r>
          </w:p>
        </w:tc>
        <w:tc>
          <w:tcPr>
            <w:tcW w:w="750" w:type="dxa"/>
          </w:tcPr>
          <w:p w14:paraId="7BC8F029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E55733" w:rsidRPr="00256314" w14:paraId="6FEC6A78" w14:textId="77777777" w:rsidTr="005556DF">
        <w:trPr>
          <w:jc w:val="center"/>
        </w:trPr>
        <w:tc>
          <w:tcPr>
            <w:tcW w:w="7401" w:type="dxa"/>
          </w:tcPr>
          <w:p w14:paraId="03A8C86C" w14:textId="4439BD83" w:rsidR="00E55733" w:rsidRPr="00256314" w:rsidRDefault="00E55733" w:rsidP="005556DF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t>تولید و توسعه بذور هیبرید سبزی و صیفی</w:t>
            </w:r>
          </w:p>
        </w:tc>
        <w:tc>
          <w:tcPr>
            <w:tcW w:w="750" w:type="dxa"/>
          </w:tcPr>
          <w:p w14:paraId="7D1D810A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E55733" w:rsidRPr="00256314" w14:paraId="57520AA9" w14:textId="77777777" w:rsidTr="005556DF">
        <w:trPr>
          <w:jc w:val="center"/>
        </w:trPr>
        <w:tc>
          <w:tcPr>
            <w:tcW w:w="7401" w:type="dxa"/>
          </w:tcPr>
          <w:p w14:paraId="0EAF96F2" w14:textId="77777777" w:rsidR="00E55733" w:rsidRPr="00256314" w:rsidRDefault="00E55733" w:rsidP="00256314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t>سالم سازی و تولید هسته های اولیه منابع تکثیری محصولات باغبانی</w:t>
            </w:r>
          </w:p>
        </w:tc>
        <w:tc>
          <w:tcPr>
            <w:tcW w:w="750" w:type="dxa"/>
          </w:tcPr>
          <w:p w14:paraId="013E8A73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E55733" w:rsidRPr="00256314" w14:paraId="4B5C65A6" w14:textId="77777777" w:rsidTr="005556DF">
        <w:trPr>
          <w:jc w:val="center"/>
        </w:trPr>
        <w:tc>
          <w:tcPr>
            <w:tcW w:w="7401" w:type="dxa"/>
          </w:tcPr>
          <w:p w14:paraId="4C51943D" w14:textId="0C020300" w:rsidR="00E55733" w:rsidRPr="00256314" w:rsidRDefault="00E55733" w:rsidP="005556DF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256314">
              <w:rPr>
                <w:rFonts w:ascii="Calibri" w:hAnsi="Calibri" w:cs="B Nazanin" w:hint="cs"/>
                <w:color w:val="000000" w:themeColor="text1"/>
                <w:rtl/>
              </w:rPr>
              <w:t>تولید ارقام مقاوم به آفت و علفکش در پنبه</w:t>
            </w:r>
          </w:p>
        </w:tc>
        <w:tc>
          <w:tcPr>
            <w:tcW w:w="750" w:type="dxa"/>
          </w:tcPr>
          <w:p w14:paraId="70B0D807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E55733" w:rsidRPr="00256314" w14:paraId="00E86581" w14:textId="77777777" w:rsidTr="005556DF">
        <w:trPr>
          <w:jc w:val="center"/>
        </w:trPr>
        <w:tc>
          <w:tcPr>
            <w:tcW w:w="7401" w:type="dxa"/>
          </w:tcPr>
          <w:p w14:paraId="50D52136" w14:textId="77777777" w:rsidR="00E55733" w:rsidRPr="00256314" w:rsidRDefault="00E55733" w:rsidP="00256314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256314">
              <w:rPr>
                <w:rFonts w:ascii="Calibri" w:hAnsi="Calibri" w:cs="B Nazanin" w:hint="cs"/>
                <w:rtl/>
              </w:rPr>
              <w:t>تولید و توسعه کود زیستی اسپوردار و متحمل به حرارت برای فرمولاسیون های گرانوله</w:t>
            </w:r>
          </w:p>
        </w:tc>
        <w:tc>
          <w:tcPr>
            <w:tcW w:w="750" w:type="dxa"/>
          </w:tcPr>
          <w:p w14:paraId="1B68072F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E55733" w:rsidRPr="00256314" w14:paraId="5221E629" w14:textId="77777777" w:rsidTr="005556DF">
        <w:trPr>
          <w:jc w:val="center"/>
        </w:trPr>
        <w:tc>
          <w:tcPr>
            <w:tcW w:w="7401" w:type="dxa"/>
          </w:tcPr>
          <w:p w14:paraId="3C1D4E41" w14:textId="74CF472D" w:rsidR="00E55733" w:rsidRPr="00256314" w:rsidRDefault="00E55733" w:rsidP="00012E91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طراحی، تولید و فرمولاسیون مکمل های جدید پروبیوتیک/پست بیوتیک با قابلیت تجزیه باقیمانده های دارویی</w:t>
            </w:r>
          </w:p>
        </w:tc>
        <w:tc>
          <w:tcPr>
            <w:tcW w:w="750" w:type="dxa"/>
          </w:tcPr>
          <w:p w14:paraId="4B4FDEC4" w14:textId="33604845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</w:tr>
    </w:tbl>
    <w:p w14:paraId="3458CF36" w14:textId="4BC81E2A" w:rsidR="00256314" w:rsidRDefault="00256314" w:rsidP="005556DF">
      <w:pPr>
        <w:bidi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6E8AA7A7" w14:textId="79C55840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7</w:t>
      </w: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.موسسه تحقیقات گیاه پزشک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71"/>
        <w:gridCol w:w="709"/>
      </w:tblGrid>
      <w:tr w:rsidR="00E55733" w:rsidRPr="00256314" w14:paraId="689CC7CD" w14:textId="77777777" w:rsidTr="005556DF">
        <w:trPr>
          <w:jc w:val="center"/>
        </w:trPr>
        <w:tc>
          <w:tcPr>
            <w:tcW w:w="7671" w:type="dxa"/>
          </w:tcPr>
          <w:p w14:paraId="5D94BA86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عنوان</w:t>
            </w:r>
          </w:p>
        </w:tc>
        <w:tc>
          <w:tcPr>
            <w:tcW w:w="709" w:type="dxa"/>
          </w:tcPr>
          <w:p w14:paraId="2DC48E88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E55733" w:rsidRPr="00256314" w14:paraId="75B1021D" w14:textId="77777777" w:rsidTr="005556DF">
        <w:trPr>
          <w:jc w:val="center"/>
        </w:trPr>
        <w:tc>
          <w:tcPr>
            <w:tcW w:w="7671" w:type="dxa"/>
          </w:tcPr>
          <w:p w14:paraId="30141049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ـی اثر بخشـی دشمنان طبیعی شاخص از طریق شناسایی کیمیا پیامهاي موثر در جسـتجوگري و کارایی آن ها: اثر ارتباطات بویایی با آفت و گیاه میزبان</w:t>
            </w:r>
          </w:p>
        </w:tc>
        <w:tc>
          <w:tcPr>
            <w:tcW w:w="709" w:type="dxa"/>
          </w:tcPr>
          <w:p w14:paraId="0CC17BA4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55733" w:rsidRPr="00256314" w14:paraId="1E026C2F" w14:textId="77777777" w:rsidTr="005556DF">
        <w:trPr>
          <w:jc w:val="center"/>
        </w:trPr>
        <w:tc>
          <w:tcPr>
            <w:tcW w:w="7671" w:type="dxa"/>
          </w:tcPr>
          <w:p w14:paraId="6B684A63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ــی اثر تغییرات دمـایی و رطوبتی بر میزان وقوع و شــدت بیمـاري پوســیـدگی فوزاریومی ریشه و ساقه خیار گلخانهاي به منظور پایش جمعیت بیمارگر و طراحی مدل پیش آگاهی بیماري</w:t>
            </w:r>
          </w:p>
        </w:tc>
        <w:tc>
          <w:tcPr>
            <w:tcW w:w="709" w:type="dxa"/>
          </w:tcPr>
          <w:p w14:paraId="1AFAAE6E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55733" w:rsidRPr="00256314" w14:paraId="3E25A346" w14:textId="77777777" w:rsidTr="005556DF">
        <w:trPr>
          <w:jc w:val="center"/>
        </w:trPr>
        <w:tc>
          <w:tcPr>
            <w:tcW w:w="7671" w:type="dxa"/>
          </w:tcPr>
          <w:p w14:paraId="4F9CE909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ـی مـدل رشـد و نمو تابع دما و برآورد شاخصهاي دمایی رشـد و نمو تعـدادي از آفات مهم گیاهی (کرم برگخوار چغندرقند (کارادرینا)، پیله خوار نخود (هلیوتیس)، ساقه خوار ذرت) به منظور تهیه مدل پیش آگاهی آنها</w:t>
            </w:r>
          </w:p>
        </w:tc>
        <w:tc>
          <w:tcPr>
            <w:tcW w:w="709" w:type="dxa"/>
          </w:tcPr>
          <w:p w14:paraId="51A4E658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55733" w:rsidRPr="00256314" w14:paraId="04758055" w14:textId="77777777" w:rsidTr="005556DF">
        <w:trPr>
          <w:jc w:val="center"/>
        </w:trPr>
        <w:tc>
          <w:tcPr>
            <w:tcW w:w="7671" w:type="dxa"/>
          </w:tcPr>
          <w:p w14:paraId="37BBD9AB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بهینه سـازي سیسـتم پرورش انبوه دشـمنان طبیعی سـفید بالک ها، کنه ها، مینوزها و تریپس ها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جهت تولید انبوه و تجاری سازی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در محصولات گلخانه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اي به روش دموگرافیک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</w:tcPr>
          <w:p w14:paraId="3C9A3F27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2AC8E318" w14:textId="77777777" w:rsidR="00256314" w:rsidRPr="00256314" w:rsidRDefault="00256314" w:rsidP="005556DF">
      <w:pPr>
        <w:bidi/>
        <w:rPr>
          <w:rFonts w:cs="B Nazanin"/>
          <w:b/>
          <w:bCs/>
          <w:color w:val="00B050"/>
          <w:sz w:val="32"/>
          <w:szCs w:val="32"/>
          <w:rtl/>
        </w:rPr>
      </w:pPr>
    </w:p>
    <w:p w14:paraId="77BCDB9E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8.موسسه رازی</w:t>
      </w:r>
    </w:p>
    <w:tbl>
      <w:tblPr>
        <w:tblStyle w:val="TableGrid"/>
        <w:bidiVisual/>
        <w:tblW w:w="8280" w:type="dxa"/>
        <w:jc w:val="center"/>
        <w:tblLook w:val="04A0" w:firstRow="1" w:lastRow="0" w:firstColumn="1" w:lastColumn="0" w:noHBand="0" w:noVBand="1"/>
      </w:tblPr>
      <w:tblGrid>
        <w:gridCol w:w="810"/>
        <w:gridCol w:w="7470"/>
      </w:tblGrid>
      <w:tr w:rsidR="00E55733" w:rsidRPr="00256314" w14:paraId="740B0ACF" w14:textId="77777777" w:rsidTr="005556DF">
        <w:trPr>
          <w:trHeight w:val="249"/>
          <w:jc w:val="center"/>
        </w:trPr>
        <w:tc>
          <w:tcPr>
            <w:tcW w:w="810" w:type="dxa"/>
          </w:tcPr>
          <w:p w14:paraId="23423CAE" w14:textId="77777777" w:rsidR="00E55733" w:rsidRPr="00256314" w:rsidRDefault="00E55733" w:rsidP="00256314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6314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7470" w:type="dxa"/>
          </w:tcPr>
          <w:p w14:paraId="3F1E917D" w14:textId="77777777" w:rsidR="00E55733" w:rsidRPr="00256314" w:rsidRDefault="00E55733" w:rsidP="00256314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6314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پیشنهادی</w:t>
            </w:r>
          </w:p>
        </w:tc>
      </w:tr>
      <w:tr w:rsidR="00E55733" w:rsidRPr="00256314" w14:paraId="4DBBB713" w14:textId="77777777" w:rsidTr="005556DF">
        <w:trPr>
          <w:trHeight w:val="538"/>
          <w:jc w:val="center"/>
        </w:trPr>
        <w:tc>
          <w:tcPr>
            <w:tcW w:w="810" w:type="dxa"/>
          </w:tcPr>
          <w:p w14:paraId="66AA95CB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470" w:type="dxa"/>
          </w:tcPr>
          <w:p w14:paraId="39416A7B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توسعه فرایند پایین دستی</w:t>
            </w:r>
            <w:r w:rsidRPr="00256314">
              <w:rPr>
                <w:rFonts w:cs="B Nazanin"/>
                <w:sz w:val="24"/>
                <w:szCs w:val="24"/>
              </w:rPr>
              <w:t xml:space="preserve"> (Downstream) </w:t>
            </w:r>
            <w:r w:rsidRPr="00256314">
              <w:rPr>
                <w:rFonts w:cs="B Nazanin"/>
                <w:sz w:val="24"/>
                <w:szCs w:val="24"/>
                <w:rtl/>
              </w:rPr>
              <w:t xml:space="preserve">جهت تخلیص آنتی‌ژن ویروس فلج اطفال برای تهیه واکسن کشته </w:t>
            </w:r>
            <w:r w:rsidRPr="00256314">
              <w:rPr>
                <w:rFonts w:cs="B Nazanin"/>
                <w:sz w:val="24"/>
                <w:szCs w:val="24"/>
              </w:rPr>
              <w:t>(Salk-IPV or Sabin-IPV)</w:t>
            </w:r>
          </w:p>
        </w:tc>
      </w:tr>
      <w:tr w:rsidR="00E55733" w:rsidRPr="00256314" w14:paraId="65C2661E" w14:textId="77777777" w:rsidTr="005556DF">
        <w:trPr>
          <w:trHeight w:val="249"/>
          <w:jc w:val="center"/>
        </w:trPr>
        <w:tc>
          <w:tcPr>
            <w:tcW w:w="810" w:type="dxa"/>
          </w:tcPr>
          <w:p w14:paraId="356B2859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470" w:type="dxa"/>
          </w:tcPr>
          <w:p w14:paraId="6AF7AD01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بررسی در مورد تولید واکسن آزمایشی آنتی نو نوترکیب بابزیا اویس در گوسفند</w:t>
            </w:r>
          </w:p>
        </w:tc>
      </w:tr>
      <w:tr w:rsidR="00E55733" w:rsidRPr="00256314" w14:paraId="3C168C28" w14:textId="77777777" w:rsidTr="005556DF">
        <w:trPr>
          <w:trHeight w:val="617"/>
          <w:jc w:val="center"/>
        </w:trPr>
        <w:tc>
          <w:tcPr>
            <w:tcW w:w="810" w:type="dxa"/>
          </w:tcPr>
          <w:p w14:paraId="6DD46E87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470" w:type="dxa"/>
          </w:tcPr>
          <w:p w14:paraId="09A124E3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ascii="Tahoma" w:hAnsi="Tahoma" w:cs="B Nazanin"/>
                <w:color w:val="000000"/>
                <w:sz w:val="24"/>
                <w:szCs w:val="24"/>
                <w:shd w:val="clear" w:color="auto" w:fill="FFFFFF"/>
                <w:rtl/>
              </w:rPr>
              <w:t>ارزیابی کنه های ایکسودس ریسینوس مراحل بالغ و نابالغ جمع آوری شده از روی دام، پرندگان مهاجر و با روش تله گذاری از نظر آلودگی به بورلیوز لایم به روش مولکولی و کلاسیک در استانهای مازندران و گیلان</w:t>
            </w:r>
            <w:r w:rsidRPr="00256314">
              <w:rPr>
                <w:rFonts w:ascii="Tahoma" w:hAnsi="Tahoma" w:cs="B Nazani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</w:tc>
      </w:tr>
      <w:tr w:rsidR="00E55733" w:rsidRPr="00256314" w14:paraId="201E3941" w14:textId="77777777" w:rsidTr="005556DF">
        <w:trPr>
          <w:trHeight w:val="259"/>
          <w:jc w:val="center"/>
        </w:trPr>
        <w:tc>
          <w:tcPr>
            <w:tcW w:w="810" w:type="dxa"/>
          </w:tcPr>
          <w:p w14:paraId="480BACA7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470" w:type="dxa"/>
          </w:tcPr>
          <w:p w14:paraId="02EB5F82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ارزیابی آزمایشگاهی و فیلدی واکسن مارکر علیه بیماری </w:t>
            </w:r>
            <w:r w:rsidRPr="00256314">
              <w:rPr>
                <w:rFonts w:cs="B Nazanin"/>
                <w:sz w:val="24"/>
                <w:szCs w:val="24"/>
              </w:rPr>
              <w:t>IBR</w:t>
            </w:r>
          </w:p>
        </w:tc>
      </w:tr>
      <w:tr w:rsidR="00E55733" w:rsidRPr="00256314" w14:paraId="6275C65F" w14:textId="77777777" w:rsidTr="005556DF">
        <w:trPr>
          <w:trHeight w:val="269"/>
          <w:jc w:val="center"/>
        </w:trPr>
        <w:tc>
          <w:tcPr>
            <w:tcW w:w="810" w:type="dxa"/>
          </w:tcPr>
          <w:p w14:paraId="428741E3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470" w:type="dxa"/>
          </w:tcPr>
          <w:p w14:paraId="59F7820C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دستیابی به تکنیک های تولید نانوبادی(</w:t>
            </w:r>
            <w:r w:rsidRPr="00256314">
              <w:rPr>
                <w:rFonts w:cs="B Nazanin"/>
                <w:sz w:val="24"/>
                <w:szCs w:val="24"/>
              </w:rPr>
              <w:t>VHH</w:t>
            </w: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55733" w:rsidRPr="00256314" w14:paraId="40C478E4" w14:textId="77777777" w:rsidTr="005556DF">
        <w:trPr>
          <w:trHeight w:val="508"/>
          <w:jc w:val="center"/>
        </w:trPr>
        <w:tc>
          <w:tcPr>
            <w:tcW w:w="810" w:type="dxa"/>
          </w:tcPr>
          <w:p w14:paraId="5B4812BC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470" w:type="dxa"/>
          </w:tcPr>
          <w:p w14:paraId="7703A989" w14:textId="77777777" w:rsidR="00E55733" w:rsidRPr="00256314" w:rsidRDefault="00E55733" w:rsidP="002563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مطالعه پاتولوژی تاثیر واکسن نیوکاسل تزریقی موسسه رازی در پیشگیری از بروز ضایعات در بافت های هدف طیور</w:t>
            </w:r>
          </w:p>
        </w:tc>
      </w:tr>
    </w:tbl>
    <w:p w14:paraId="4C5EAC40" w14:textId="77777777" w:rsidR="00256314" w:rsidRPr="00256314" w:rsidRDefault="00256314" w:rsidP="00256314">
      <w:pPr>
        <w:rPr>
          <w:rtl/>
        </w:rPr>
      </w:pPr>
    </w:p>
    <w:p w14:paraId="670302E4" w14:textId="77777777" w:rsidR="00256314" w:rsidRPr="00256314" w:rsidRDefault="00256314" w:rsidP="00256314">
      <w:pPr>
        <w:rPr>
          <w:rtl/>
        </w:rPr>
      </w:pPr>
    </w:p>
    <w:p w14:paraId="7992D764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 w:rsidRPr="00256314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lastRenderedPageBreak/>
        <w:t>9. موسسه تحقیقات پنب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08"/>
        <w:gridCol w:w="1383"/>
        <w:gridCol w:w="741"/>
      </w:tblGrid>
      <w:tr w:rsidR="00E55733" w:rsidRPr="00256314" w14:paraId="05484C71" w14:textId="77777777" w:rsidTr="005556DF">
        <w:trPr>
          <w:jc w:val="center"/>
        </w:trPr>
        <w:tc>
          <w:tcPr>
            <w:tcW w:w="5608" w:type="dxa"/>
          </w:tcPr>
          <w:p w14:paraId="602A000E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عنوان پیشنهادی</w:t>
            </w:r>
          </w:p>
        </w:tc>
        <w:tc>
          <w:tcPr>
            <w:tcW w:w="1383" w:type="dxa"/>
          </w:tcPr>
          <w:p w14:paraId="4650EFDA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741" w:type="dxa"/>
          </w:tcPr>
          <w:p w14:paraId="2A0E6513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55733" w:rsidRPr="00256314" w14:paraId="346FB5C4" w14:textId="77777777" w:rsidTr="005556DF">
        <w:trPr>
          <w:jc w:val="center"/>
        </w:trPr>
        <w:tc>
          <w:tcPr>
            <w:tcW w:w="5608" w:type="dxa"/>
          </w:tcPr>
          <w:p w14:paraId="1A682F41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استانداردسازي و ارتقاء کیفی الیاف پنبه در کشور </w:t>
            </w:r>
          </w:p>
        </w:tc>
        <w:tc>
          <w:tcPr>
            <w:tcW w:w="1383" w:type="dxa"/>
          </w:tcPr>
          <w:p w14:paraId="29E98B0F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خش تحقیقات به نژادی</w:t>
            </w:r>
          </w:p>
        </w:tc>
        <w:tc>
          <w:tcPr>
            <w:tcW w:w="741" w:type="dxa"/>
          </w:tcPr>
          <w:p w14:paraId="7F888BFF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3C9CEB0F" w14:textId="77777777" w:rsidR="00256314" w:rsidRPr="00256314" w:rsidRDefault="00256314" w:rsidP="00256314">
      <w:pPr>
        <w:jc w:val="center"/>
        <w:rPr>
          <w:rFonts w:cs="B Nazanin"/>
          <w:color w:val="FF0000"/>
          <w:sz w:val="32"/>
          <w:szCs w:val="32"/>
          <w:lang w:bidi="fa-IR"/>
        </w:rPr>
      </w:pPr>
      <w:r w:rsidRPr="00256314">
        <w:rPr>
          <w:rFonts w:cs="B Nazanin" w:hint="cs"/>
          <w:color w:val="FF0000"/>
          <w:sz w:val="32"/>
          <w:szCs w:val="32"/>
          <w:rtl/>
          <w:lang w:bidi="fa-IR"/>
        </w:rPr>
        <w:t xml:space="preserve"> </w:t>
      </w:r>
    </w:p>
    <w:p w14:paraId="30090D57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 w:rsidRPr="00256314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10. موسسه خاک و آ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8"/>
        <w:gridCol w:w="715"/>
      </w:tblGrid>
      <w:tr w:rsidR="00E55733" w:rsidRPr="00256314" w14:paraId="72282442" w14:textId="77777777" w:rsidTr="005556DF">
        <w:trPr>
          <w:jc w:val="center"/>
        </w:trPr>
        <w:tc>
          <w:tcPr>
            <w:tcW w:w="7028" w:type="dxa"/>
          </w:tcPr>
          <w:p w14:paraId="5F2E89A9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715" w:type="dxa"/>
          </w:tcPr>
          <w:p w14:paraId="1763FE86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55733" w:rsidRPr="00256314" w14:paraId="2F29D9A4" w14:textId="77777777" w:rsidTr="005556DF">
        <w:trPr>
          <w:jc w:val="center"/>
        </w:trPr>
        <w:tc>
          <w:tcPr>
            <w:tcW w:w="7028" w:type="dxa"/>
          </w:tcPr>
          <w:p w14:paraId="33F00E12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ولید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ماده اص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ح کننده نو ترکیب برای بهسازی خاک های سدیمی</w:t>
            </w:r>
          </w:p>
        </w:tc>
        <w:tc>
          <w:tcPr>
            <w:tcW w:w="715" w:type="dxa"/>
          </w:tcPr>
          <w:p w14:paraId="1B588D1A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55733" w:rsidRPr="00256314" w14:paraId="78C987D9" w14:textId="77777777" w:rsidTr="005556DF">
        <w:trPr>
          <w:jc w:val="center"/>
        </w:trPr>
        <w:tc>
          <w:tcPr>
            <w:tcW w:w="7028" w:type="dxa"/>
          </w:tcPr>
          <w:p w14:paraId="5736FA18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یجاد و توسعه میکرواستیشن پایش وضعیت خاک ، آب، گیاه و اتمسفر به منظور بهینه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سازی مدیریت آب و خاک</w:t>
            </w:r>
          </w:p>
        </w:tc>
        <w:tc>
          <w:tcPr>
            <w:tcW w:w="715" w:type="dxa"/>
          </w:tcPr>
          <w:p w14:paraId="73254B60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55733" w:rsidRPr="00256314" w14:paraId="0EC35FD7" w14:textId="77777777" w:rsidTr="005556DF">
        <w:trPr>
          <w:jc w:val="center"/>
        </w:trPr>
        <w:tc>
          <w:tcPr>
            <w:tcW w:w="7028" w:type="dxa"/>
          </w:tcPr>
          <w:p w14:paraId="2B2CA8C9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ا</w:t>
            </w:r>
            <w:r w:rsidRPr="00256314">
              <w:rPr>
                <w:rFonts w:cs="B Nazanin"/>
                <w:sz w:val="24"/>
                <w:szCs w:val="24"/>
                <w:rtl/>
              </w:rPr>
              <w:t>یجاد و توسعه سنجنده آلودگی خاک بمنظور ارزیابی حرکت ام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256314">
              <w:rPr>
                <w:rFonts w:cs="B Nazanin"/>
                <w:sz w:val="24"/>
                <w:szCs w:val="24"/>
                <w:rtl/>
              </w:rPr>
              <w:t>ح و عناصر سنگین</w:t>
            </w:r>
          </w:p>
        </w:tc>
        <w:tc>
          <w:tcPr>
            <w:tcW w:w="715" w:type="dxa"/>
          </w:tcPr>
          <w:p w14:paraId="6B53F3F8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55733" w:rsidRPr="00256314" w14:paraId="61E345AE" w14:textId="77777777" w:rsidTr="005556DF">
        <w:trPr>
          <w:jc w:val="center"/>
        </w:trPr>
        <w:tc>
          <w:tcPr>
            <w:tcW w:w="7028" w:type="dxa"/>
          </w:tcPr>
          <w:p w14:paraId="1E3DA6C6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تهیه اپلیکیشن برنامه ریزی آبیاری بر خط</w:t>
            </w:r>
          </w:p>
        </w:tc>
        <w:tc>
          <w:tcPr>
            <w:tcW w:w="715" w:type="dxa"/>
          </w:tcPr>
          <w:p w14:paraId="3E33BCEB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55733" w:rsidRPr="00256314" w14:paraId="3892D760" w14:textId="77777777" w:rsidTr="005556DF">
        <w:trPr>
          <w:jc w:val="center"/>
        </w:trPr>
        <w:tc>
          <w:tcPr>
            <w:tcW w:w="7028" w:type="dxa"/>
          </w:tcPr>
          <w:p w14:paraId="3057DDFD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تعیین مناطق مستعد دیم بر پایه تلفیق داده های خاک، اقلیم و شاخص های اقتصادی</w:t>
            </w:r>
          </w:p>
        </w:tc>
        <w:tc>
          <w:tcPr>
            <w:tcW w:w="715" w:type="dxa"/>
          </w:tcPr>
          <w:p w14:paraId="35EBF7EC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55733" w:rsidRPr="00256314" w14:paraId="30634E1E" w14:textId="77777777" w:rsidTr="005556DF">
        <w:trPr>
          <w:jc w:val="center"/>
        </w:trPr>
        <w:tc>
          <w:tcPr>
            <w:tcW w:w="7028" w:type="dxa"/>
          </w:tcPr>
          <w:p w14:paraId="149571F8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ررسی اثربخشی باکتری های همزیست سویا بر تثبیت نیتروژن و عملکرد سویا در استانهای مختلف کشور</w:t>
            </w:r>
          </w:p>
        </w:tc>
        <w:tc>
          <w:tcPr>
            <w:tcW w:w="715" w:type="dxa"/>
          </w:tcPr>
          <w:p w14:paraId="4441EE64" w14:textId="289FB481" w:rsidR="00E55733" w:rsidRPr="00256314" w:rsidRDefault="006C66A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6</w:t>
            </w:r>
          </w:p>
        </w:tc>
      </w:tr>
      <w:tr w:rsidR="00E55733" w:rsidRPr="00256314" w14:paraId="0E1C4DD0" w14:textId="77777777" w:rsidTr="005556DF">
        <w:trPr>
          <w:jc w:val="center"/>
        </w:trPr>
        <w:tc>
          <w:tcPr>
            <w:tcW w:w="7028" w:type="dxa"/>
          </w:tcPr>
          <w:p w14:paraId="7CD075C9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اربرد میکروارگانیسمهای حل کننده فسفات و سنگ فسفات در تامین فسفر مورد نیاز برخی گیاهان زراعی و باغی</w:t>
            </w:r>
          </w:p>
        </w:tc>
        <w:tc>
          <w:tcPr>
            <w:tcW w:w="715" w:type="dxa"/>
          </w:tcPr>
          <w:p w14:paraId="64438A44" w14:textId="11DC8405" w:rsidR="00E55733" w:rsidRPr="00256314" w:rsidRDefault="006C66A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7</w:t>
            </w:r>
          </w:p>
        </w:tc>
      </w:tr>
      <w:tr w:rsidR="00E55733" w:rsidRPr="00256314" w14:paraId="2F4699E9" w14:textId="77777777" w:rsidTr="005556DF">
        <w:trPr>
          <w:jc w:val="center"/>
        </w:trPr>
        <w:tc>
          <w:tcPr>
            <w:tcW w:w="7028" w:type="dxa"/>
          </w:tcPr>
          <w:p w14:paraId="1272CC6C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آماده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سازی و خواص اوره پوشش داده شده با هومات پتاسیم به عنوان کود کندرها برای افزایش کارایی مصرف نیتروژن</w:t>
            </w:r>
          </w:p>
        </w:tc>
        <w:tc>
          <w:tcPr>
            <w:tcW w:w="715" w:type="dxa"/>
          </w:tcPr>
          <w:p w14:paraId="591900F5" w14:textId="53C16E69" w:rsidR="00E55733" w:rsidRPr="00256314" w:rsidRDefault="006C66A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8</w:t>
            </w:r>
          </w:p>
        </w:tc>
      </w:tr>
      <w:tr w:rsidR="00E55733" w:rsidRPr="00256314" w14:paraId="0D035DF3" w14:textId="77777777" w:rsidTr="005556DF">
        <w:trPr>
          <w:jc w:val="center"/>
        </w:trPr>
        <w:tc>
          <w:tcPr>
            <w:tcW w:w="7028" w:type="dxa"/>
          </w:tcPr>
          <w:p w14:paraId="64F3A314" w14:textId="09AF3DC9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25A6C">
              <w:rPr>
                <w:rFonts w:cs="B Nazanin" w:hint="cs"/>
                <w:sz w:val="24"/>
                <w:szCs w:val="24"/>
                <w:rtl/>
              </w:rPr>
              <w:t>تولید محرکهای رشد گیاه جلبک پایه با استفاده از پتانسیل آنزیمی ریزجانداران خاک زی</w:t>
            </w:r>
          </w:p>
        </w:tc>
        <w:tc>
          <w:tcPr>
            <w:tcW w:w="715" w:type="dxa"/>
          </w:tcPr>
          <w:p w14:paraId="71C4266F" w14:textId="3EB58DA2" w:rsidR="00E55733" w:rsidRPr="00256314" w:rsidRDefault="006C66A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9</w:t>
            </w:r>
          </w:p>
        </w:tc>
      </w:tr>
      <w:tr w:rsidR="00E55733" w:rsidRPr="00256314" w14:paraId="50FCA90F" w14:textId="77777777" w:rsidTr="005556DF">
        <w:trPr>
          <w:jc w:val="center"/>
        </w:trPr>
        <w:tc>
          <w:tcPr>
            <w:tcW w:w="7028" w:type="dxa"/>
          </w:tcPr>
          <w:p w14:paraId="46FD913C" w14:textId="07E6425E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25A6C">
              <w:rPr>
                <w:rFonts w:cs="B Nazanin" w:hint="cs"/>
                <w:sz w:val="24"/>
                <w:szCs w:val="24"/>
                <w:rtl/>
              </w:rPr>
              <w:t>بررسی روش های مختلف تعیین حد متعادل عناصر غذایی در محصولات باغی شاخص</w:t>
            </w:r>
          </w:p>
        </w:tc>
        <w:tc>
          <w:tcPr>
            <w:tcW w:w="715" w:type="dxa"/>
          </w:tcPr>
          <w:p w14:paraId="08B98A56" w14:textId="5607515F" w:rsidR="00E55733" w:rsidRPr="00256314" w:rsidRDefault="006C66A3" w:rsidP="002563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10</w:t>
            </w:r>
          </w:p>
        </w:tc>
      </w:tr>
      <w:tr w:rsidR="00E55733" w:rsidRPr="00256314" w14:paraId="2087E612" w14:textId="77777777" w:rsidTr="005556DF">
        <w:trPr>
          <w:jc w:val="center"/>
        </w:trPr>
        <w:tc>
          <w:tcPr>
            <w:tcW w:w="7028" w:type="dxa"/>
          </w:tcPr>
          <w:p w14:paraId="665AC234" w14:textId="6E34594C" w:rsidR="00E55733" w:rsidRPr="00425A6C" w:rsidRDefault="00E55733" w:rsidP="00B84E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5A6C">
              <w:rPr>
                <w:rFonts w:cs="B Nazanin" w:hint="cs"/>
                <w:sz w:val="24"/>
                <w:szCs w:val="24"/>
                <w:rtl/>
              </w:rPr>
              <w:t>تهیه بذور پیش تلقیح شده سبزی و صیفی با قارچ های محرک رشد و بیو کنترل بیماری ها</w:t>
            </w:r>
          </w:p>
        </w:tc>
        <w:tc>
          <w:tcPr>
            <w:tcW w:w="715" w:type="dxa"/>
          </w:tcPr>
          <w:p w14:paraId="42D92C5E" w14:textId="71C99B53" w:rsidR="00E55733" w:rsidRDefault="006C66A3" w:rsidP="00B84EB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11</w:t>
            </w:r>
            <w:bookmarkStart w:id="0" w:name="_GoBack"/>
            <w:bookmarkEnd w:id="0"/>
          </w:p>
        </w:tc>
      </w:tr>
    </w:tbl>
    <w:p w14:paraId="428B507E" w14:textId="77777777" w:rsidR="00256314" w:rsidRPr="00256314" w:rsidRDefault="00256314" w:rsidP="00256314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</w:p>
    <w:p w14:paraId="759BCB3C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11. پژوهشکده حفاظت خاک وآبخیزدار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74"/>
        <w:gridCol w:w="744"/>
      </w:tblGrid>
      <w:tr w:rsidR="00E55733" w:rsidRPr="00256314" w14:paraId="1AB6C9CB" w14:textId="77777777" w:rsidTr="005556DF">
        <w:trPr>
          <w:jc w:val="center"/>
        </w:trPr>
        <w:tc>
          <w:tcPr>
            <w:tcW w:w="7274" w:type="dxa"/>
          </w:tcPr>
          <w:p w14:paraId="063D42C5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744" w:type="dxa"/>
          </w:tcPr>
          <w:p w14:paraId="77372C98" w14:textId="77777777" w:rsidR="00E55733" w:rsidRPr="00256314" w:rsidRDefault="00E55733" w:rsidP="0025631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55733" w:rsidRPr="00256314" w14:paraId="75FB3AD1" w14:textId="77777777" w:rsidTr="005556DF">
        <w:trPr>
          <w:jc w:val="center"/>
        </w:trPr>
        <w:tc>
          <w:tcPr>
            <w:tcW w:w="7274" w:type="dxa"/>
          </w:tcPr>
          <w:p w14:paraId="5EC60E18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مولفه هاي بازار کربن در عرصه منابع اراضی کشور و ظرفیت تجارت کربن</w:t>
            </w:r>
          </w:p>
        </w:tc>
        <w:tc>
          <w:tcPr>
            <w:tcW w:w="744" w:type="dxa"/>
          </w:tcPr>
          <w:p w14:paraId="6F178FF9" w14:textId="77777777" w:rsidR="00E55733" w:rsidRPr="00256314" w:rsidRDefault="00E55733" w:rsidP="0025631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420C4B67" w14:textId="77777777" w:rsidR="00256314" w:rsidRPr="00256314" w:rsidRDefault="00256314" w:rsidP="00256314"/>
    <w:p w14:paraId="6CB58269" w14:textId="77777777" w:rsidR="00256314" w:rsidRDefault="00256314" w:rsidP="00256314">
      <w:pPr>
        <w:rPr>
          <w:rtl/>
        </w:rPr>
      </w:pPr>
    </w:p>
    <w:p w14:paraId="286C40F1" w14:textId="77777777" w:rsidR="005556DF" w:rsidRDefault="005556DF" w:rsidP="00256314">
      <w:pPr>
        <w:rPr>
          <w:rtl/>
        </w:rPr>
      </w:pPr>
    </w:p>
    <w:p w14:paraId="5C042482" w14:textId="77777777" w:rsidR="005556DF" w:rsidRPr="00256314" w:rsidRDefault="005556DF" w:rsidP="00256314">
      <w:pPr>
        <w:rPr>
          <w:rtl/>
        </w:rPr>
      </w:pPr>
    </w:p>
    <w:p w14:paraId="0A58E7BD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12. موسسه علوم باغبانی</w:t>
      </w:r>
    </w:p>
    <w:p w14:paraId="0FBEFF3A" w14:textId="77777777" w:rsidR="00256314" w:rsidRPr="00256314" w:rsidRDefault="00256314" w:rsidP="00256314">
      <w:pPr>
        <w:jc w:val="center"/>
        <w:rPr>
          <w:rFonts w:cs="B Nazanin"/>
          <w:b/>
          <w:bCs/>
          <w:sz w:val="28"/>
          <w:szCs w:val="28"/>
          <w:rtl/>
        </w:rPr>
      </w:pPr>
      <w:r w:rsidRPr="00256314">
        <w:rPr>
          <w:rFonts w:cs="B Nazanin" w:hint="cs"/>
          <w:b/>
          <w:bCs/>
          <w:sz w:val="28"/>
          <w:szCs w:val="28"/>
          <w:rtl/>
        </w:rPr>
        <w:lastRenderedPageBreak/>
        <w:t>پژوهشکده میوه های معتدله و سردسیری</w:t>
      </w:r>
    </w:p>
    <w:tbl>
      <w:tblPr>
        <w:tblStyle w:val="TableGrid1"/>
        <w:bidiVisual/>
        <w:tblW w:w="8190" w:type="dxa"/>
        <w:jc w:val="center"/>
        <w:tblLook w:val="04A0" w:firstRow="1" w:lastRow="0" w:firstColumn="1" w:lastColumn="0" w:noHBand="0" w:noVBand="1"/>
      </w:tblPr>
      <w:tblGrid>
        <w:gridCol w:w="955"/>
        <w:gridCol w:w="7235"/>
      </w:tblGrid>
      <w:tr w:rsidR="00E55733" w:rsidRPr="00256314" w14:paraId="2A3A6AA5" w14:textId="77777777" w:rsidTr="005556DF">
        <w:trPr>
          <w:jc w:val="center"/>
        </w:trPr>
        <w:tc>
          <w:tcPr>
            <w:tcW w:w="955" w:type="dxa"/>
          </w:tcPr>
          <w:p w14:paraId="2D520513" w14:textId="77777777" w:rsidR="00E55733" w:rsidRPr="00256314" w:rsidRDefault="00E55733" w:rsidP="00256314">
            <w:pPr>
              <w:bidi/>
              <w:rPr>
                <w:rFonts w:ascii="Times New Roman" w:eastAsia="Calibri" w:hAnsi="Times New Roman" w:cs="B Nazanin"/>
                <w:b/>
                <w:bCs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b/>
                <w:bCs/>
                <w:i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235" w:type="dxa"/>
          </w:tcPr>
          <w:p w14:paraId="3E997BCD" w14:textId="61384FE1" w:rsidR="00E55733" w:rsidRPr="00256314" w:rsidRDefault="00E55733" w:rsidP="005556DF">
            <w:pPr>
              <w:bidi/>
              <w:jc w:val="center"/>
              <w:rPr>
                <w:rFonts w:ascii="Times New Roman" w:eastAsia="Calibri" w:hAnsi="Times New Roman" w:cs="B Nazanin"/>
                <w:b/>
                <w:bCs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b/>
                <w:bCs/>
                <w:i/>
                <w:color w:val="000000"/>
                <w:sz w:val="24"/>
                <w:szCs w:val="24"/>
                <w:rtl/>
              </w:rPr>
              <w:t>عنوان</w:t>
            </w:r>
          </w:p>
        </w:tc>
      </w:tr>
      <w:tr w:rsidR="00E55733" w:rsidRPr="00256314" w14:paraId="14B20425" w14:textId="77777777" w:rsidTr="005556DF">
        <w:trPr>
          <w:jc w:val="center"/>
        </w:trPr>
        <w:tc>
          <w:tcPr>
            <w:tcW w:w="955" w:type="dxa"/>
          </w:tcPr>
          <w:p w14:paraId="1E1A08D2" w14:textId="77777777" w:rsidR="00E55733" w:rsidRPr="00256314" w:rsidRDefault="00E55733" w:rsidP="00256314">
            <w:pPr>
              <w:bidi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235" w:type="dxa"/>
          </w:tcPr>
          <w:p w14:paraId="67D121B3" w14:textId="77777777" w:rsidR="00E55733" w:rsidRPr="00256314" w:rsidRDefault="00E55733" w:rsidP="00256314">
            <w:pPr>
              <w:bidi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زینش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پای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ها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قاوم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خشک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ون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لیک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(</w:t>
            </w:r>
            <w:proofErr w:type="spellStart"/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</w:rPr>
              <w:t>Crataegus</w:t>
            </w:r>
            <w:proofErr w:type="spellEnd"/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را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کشت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تراکم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رختان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لاب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</w:p>
        </w:tc>
      </w:tr>
      <w:tr w:rsidR="00E55733" w:rsidRPr="00256314" w14:paraId="6FD88915" w14:textId="77777777" w:rsidTr="005556DF">
        <w:trPr>
          <w:jc w:val="center"/>
        </w:trPr>
        <w:tc>
          <w:tcPr>
            <w:tcW w:w="955" w:type="dxa"/>
          </w:tcPr>
          <w:p w14:paraId="0C55C85A" w14:textId="77777777" w:rsidR="00E55733" w:rsidRPr="00256314" w:rsidRDefault="00E55733" w:rsidP="00256314">
            <w:pPr>
              <w:bidi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235" w:type="dxa"/>
          </w:tcPr>
          <w:p w14:paraId="51F3CE0E" w14:textId="77777777" w:rsidR="00E55733" w:rsidRPr="00256314" w:rsidRDefault="00E55733" w:rsidP="00256314">
            <w:pPr>
              <w:bidi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فنوتایپینگ، جینوتایپینگ، ثبت و اکوفیزیولوژی گسترش پایه های رویشی متحمل به پوسیدگی طوقه سیب در خاک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softHyphen/>
              <w:t>های کشور</w:t>
            </w:r>
          </w:p>
        </w:tc>
      </w:tr>
      <w:tr w:rsidR="00E55733" w:rsidRPr="00256314" w14:paraId="5919A963" w14:textId="77777777" w:rsidTr="005556DF">
        <w:trPr>
          <w:jc w:val="center"/>
        </w:trPr>
        <w:tc>
          <w:tcPr>
            <w:tcW w:w="955" w:type="dxa"/>
          </w:tcPr>
          <w:p w14:paraId="610FEBCE" w14:textId="77777777" w:rsidR="00E55733" w:rsidRPr="00256314" w:rsidRDefault="00E55733" w:rsidP="00256314">
            <w:pPr>
              <w:bidi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235" w:type="dxa"/>
          </w:tcPr>
          <w:p w14:paraId="3AD61D5F" w14:textId="77777777" w:rsidR="00E55733" w:rsidRPr="00256314" w:rsidRDefault="00E55733" w:rsidP="00256314">
            <w:pPr>
              <w:bidi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رزیابی مقاومت به خشکی و شوری هیبریدهای بین گونه ای هلو و بادام برای استفاده به عنوان پایه هسته دارها</w:t>
            </w:r>
          </w:p>
        </w:tc>
      </w:tr>
    </w:tbl>
    <w:p w14:paraId="48842DFB" w14:textId="77777777" w:rsidR="00256314" w:rsidRPr="00256314" w:rsidRDefault="00256314" w:rsidP="00256314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256314">
        <w:rPr>
          <w:rFonts w:cs="B Nazanin" w:hint="cs"/>
          <w:b/>
          <w:bCs/>
          <w:sz w:val="28"/>
          <w:szCs w:val="28"/>
          <w:rtl/>
        </w:rPr>
        <w:t>پژوهشکده گل و گیاهان زینتی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7290"/>
      </w:tblGrid>
      <w:tr w:rsidR="00E55733" w:rsidRPr="00256314" w14:paraId="7C62D8DB" w14:textId="77777777" w:rsidTr="005556DF">
        <w:trPr>
          <w:jc w:val="center"/>
        </w:trPr>
        <w:tc>
          <w:tcPr>
            <w:tcW w:w="810" w:type="dxa"/>
          </w:tcPr>
          <w:p w14:paraId="11E4C90F" w14:textId="77777777" w:rsidR="00E55733" w:rsidRPr="00256314" w:rsidRDefault="00E55733" w:rsidP="00256314">
            <w:pPr>
              <w:bidi/>
              <w:jc w:val="center"/>
              <w:rPr>
                <w:rFonts w:ascii="Times New Roman" w:eastAsia="Calibri" w:hAnsi="Times New Roman" w:cs="B Nazanin"/>
                <w:b/>
                <w:bCs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b/>
                <w:bCs/>
                <w:i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290" w:type="dxa"/>
          </w:tcPr>
          <w:p w14:paraId="1101F3E2" w14:textId="77777777" w:rsidR="00E55733" w:rsidRPr="00256314" w:rsidRDefault="00E55733" w:rsidP="00256314">
            <w:pPr>
              <w:bidi/>
              <w:jc w:val="center"/>
              <w:rPr>
                <w:rFonts w:ascii="Times New Roman" w:eastAsia="Calibri" w:hAnsi="Times New Roman" w:cs="B Nazanin"/>
                <w:b/>
                <w:bCs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b/>
                <w:bCs/>
                <w:i/>
                <w:color w:val="000000"/>
                <w:sz w:val="24"/>
                <w:szCs w:val="24"/>
                <w:rtl/>
              </w:rPr>
              <w:t>عنوان</w:t>
            </w:r>
          </w:p>
        </w:tc>
      </w:tr>
      <w:tr w:rsidR="00E55733" w:rsidRPr="00256314" w14:paraId="65AC3772" w14:textId="77777777" w:rsidTr="005556DF">
        <w:trPr>
          <w:jc w:val="center"/>
        </w:trPr>
        <w:tc>
          <w:tcPr>
            <w:tcW w:w="810" w:type="dxa"/>
          </w:tcPr>
          <w:p w14:paraId="77265047" w14:textId="77777777" w:rsidR="00E55733" w:rsidRPr="00256314" w:rsidRDefault="00E55733" w:rsidP="00256314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290" w:type="dxa"/>
          </w:tcPr>
          <w:p w14:paraId="13E2A46A" w14:textId="77777777" w:rsidR="00E55733" w:rsidRPr="00256314" w:rsidRDefault="00E55733" w:rsidP="00256314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/>
                <w:sz w:val="24"/>
                <w:szCs w:val="24"/>
                <w:rtl/>
              </w:rPr>
              <w:t xml:space="preserve">بکارگیری فناوری های نوین در چرخه تولید و زودباردهی گل های پیازی </w:t>
            </w:r>
          </w:p>
        </w:tc>
      </w:tr>
    </w:tbl>
    <w:p w14:paraId="1AD7EE27" w14:textId="77777777" w:rsidR="00256314" w:rsidRPr="00256314" w:rsidRDefault="00256314" w:rsidP="00256314">
      <w:pPr>
        <w:bidi/>
        <w:jc w:val="center"/>
        <w:rPr>
          <w:rFonts w:cs="B Nazanin"/>
          <w:b/>
          <w:bCs/>
          <w:i/>
          <w:sz w:val="28"/>
          <w:szCs w:val="28"/>
          <w:rtl/>
        </w:rPr>
      </w:pPr>
      <w:r w:rsidRPr="00256314">
        <w:rPr>
          <w:rFonts w:cs="B Nazanin" w:hint="cs"/>
          <w:b/>
          <w:bCs/>
          <w:i/>
          <w:sz w:val="28"/>
          <w:szCs w:val="28"/>
          <w:rtl/>
        </w:rPr>
        <w:t>پژوهشکده مرکبات و میوه های نیمه گرمسیری</w:t>
      </w:r>
    </w:p>
    <w:tbl>
      <w:tblPr>
        <w:tblStyle w:val="TableGrid"/>
        <w:bidiVisual/>
        <w:tblW w:w="4625" w:type="pct"/>
        <w:jc w:val="center"/>
        <w:tblLook w:val="04A0" w:firstRow="1" w:lastRow="0" w:firstColumn="1" w:lastColumn="0" w:noHBand="0" w:noVBand="1"/>
      </w:tblPr>
      <w:tblGrid>
        <w:gridCol w:w="1002"/>
        <w:gridCol w:w="7379"/>
      </w:tblGrid>
      <w:tr w:rsidR="00E55733" w:rsidRPr="00256314" w14:paraId="432673F4" w14:textId="77777777" w:rsidTr="005556DF">
        <w:trPr>
          <w:trHeight w:val="272"/>
          <w:jc w:val="center"/>
        </w:trPr>
        <w:tc>
          <w:tcPr>
            <w:tcW w:w="598" w:type="pct"/>
          </w:tcPr>
          <w:p w14:paraId="68D80A8F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4402" w:type="pct"/>
          </w:tcPr>
          <w:p w14:paraId="4319F939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</w:tr>
      <w:tr w:rsidR="00E55733" w:rsidRPr="00256314" w14:paraId="3FF39CCA" w14:textId="77777777" w:rsidTr="005556DF">
        <w:trPr>
          <w:trHeight w:val="782"/>
          <w:jc w:val="center"/>
        </w:trPr>
        <w:tc>
          <w:tcPr>
            <w:tcW w:w="598" w:type="pct"/>
          </w:tcPr>
          <w:p w14:paraId="353B2651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402" w:type="pct"/>
          </w:tcPr>
          <w:p w14:paraId="3939C0A0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ستیاب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رقام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ژنوتیپها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لیمو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کشور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تحمل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یمار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جاروک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گبرگ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وشن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زرد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رکبات</w:t>
            </w:r>
          </w:p>
        </w:tc>
      </w:tr>
      <w:tr w:rsidR="00E55733" w:rsidRPr="00256314" w14:paraId="27E39635" w14:textId="77777777" w:rsidTr="005556DF">
        <w:trPr>
          <w:jc w:val="center"/>
        </w:trPr>
        <w:tc>
          <w:tcPr>
            <w:tcW w:w="598" w:type="pct"/>
          </w:tcPr>
          <w:p w14:paraId="7FD2D735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402" w:type="pct"/>
          </w:tcPr>
          <w:p w14:paraId="569706B0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فزایش عمر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نبار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یو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رکبات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وش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ها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غیر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تخریب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E55733" w:rsidRPr="00256314" w14:paraId="2834133C" w14:textId="77777777" w:rsidTr="005556DF">
        <w:trPr>
          <w:jc w:val="center"/>
        </w:trPr>
        <w:tc>
          <w:tcPr>
            <w:tcW w:w="598" w:type="pct"/>
          </w:tcPr>
          <w:p w14:paraId="610625F3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4402" w:type="pct"/>
          </w:tcPr>
          <w:p w14:paraId="43EACC0B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ارزیابی حساسیت ارقام و پایه های مرکبات به عارضه زوال مرکبات در جنوب ایران</w:t>
            </w:r>
          </w:p>
        </w:tc>
      </w:tr>
      <w:tr w:rsidR="00E55733" w:rsidRPr="00256314" w14:paraId="4FBF2D18" w14:textId="77777777" w:rsidTr="005556DF">
        <w:trPr>
          <w:jc w:val="center"/>
        </w:trPr>
        <w:tc>
          <w:tcPr>
            <w:tcW w:w="598" w:type="pct"/>
          </w:tcPr>
          <w:p w14:paraId="70D2AD40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i/>
                <w:color w:val="FF0000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02" w:type="pct"/>
          </w:tcPr>
          <w:p w14:paraId="5D4D62E4" w14:textId="77777777" w:rsidR="00E55733" w:rsidRPr="00256314" w:rsidRDefault="00E55733" w:rsidP="00256314">
            <w:pPr>
              <w:jc w:val="center"/>
              <w:rPr>
                <w:rFonts w:ascii="Times New Roman" w:hAnsi="Times New Roman" w:cs="B Nazanin"/>
                <w:i/>
                <w:color w:val="FF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>ارزیابی تکمیلی ژنوتیپ های امید بخش آلبالو بمنظور دستیابی به پایه و ارقام مناسب</w:t>
            </w:r>
          </w:p>
        </w:tc>
      </w:tr>
    </w:tbl>
    <w:p w14:paraId="7431E3D5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28"/>
          <w:szCs w:val="28"/>
          <w:u w:val="single"/>
          <w:rtl/>
        </w:rPr>
      </w:pPr>
    </w:p>
    <w:p w14:paraId="38FE54B8" w14:textId="77777777" w:rsidR="00256314" w:rsidRPr="00256314" w:rsidRDefault="00256314" w:rsidP="00256314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13.موسسه تحقیقات چغندر قن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7470"/>
      </w:tblGrid>
      <w:tr w:rsidR="00E55733" w:rsidRPr="00256314" w14:paraId="5329BA7C" w14:textId="77777777" w:rsidTr="005556DF">
        <w:trPr>
          <w:jc w:val="center"/>
        </w:trPr>
        <w:tc>
          <w:tcPr>
            <w:tcW w:w="990" w:type="dxa"/>
          </w:tcPr>
          <w:p w14:paraId="1004F7E1" w14:textId="77777777" w:rsidR="00E55733" w:rsidRPr="00256314" w:rsidRDefault="00E55733" w:rsidP="0025631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7470" w:type="dxa"/>
          </w:tcPr>
          <w:p w14:paraId="29A62ED5" w14:textId="77777777" w:rsidR="00E55733" w:rsidRPr="00256314" w:rsidRDefault="00E55733" w:rsidP="0025631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</w:tr>
      <w:tr w:rsidR="00E55733" w:rsidRPr="00256314" w14:paraId="72126C32" w14:textId="77777777" w:rsidTr="005556DF">
        <w:trPr>
          <w:jc w:val="center"/>
        </w:trPr>
        <w:tc>
          <w:tcPr>
            <w:tcW w:w="990" w:type="dxa"/>
          </w:tcPr>
          <w:p w14:paraId="02E3F9FF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470" w:type="dxa"/>
          </w:tcPr>
          <w:p w14:paraId="7EFA6208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ربال مولکولی ژنوتیپ های چغندرقند برای ژن های مقاومت به بیماری ویروسی ریزومانیا و بیماری قارچی ریزوکتونیا</w:t>
            </w:r>
          </w:p>
        </w:tc>
      </w:tr>
      <w:tr w:rsidR="00E55733" w:rsidRPr="00256314" w14:paraId="321F83D9" w14:textId="77777777" w:rsidTr="005556DF">
        <w:trPr>
          <w:jc w:val="center"/>
        </w:trPr>
        <w:tc>
          <w:tcPr>
            <w:tcW w:w="990" w:type="dxa"/>
          </w:tcPr>
          <w:p w14:paraId="47CDAE74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470" w:type="dxa"/>
          </w:tcPr>
          <w:p w14:paraId="38AA6E62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یوپرایمینگ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ذر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چغندرقند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ابله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نشها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یست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غیر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یستی</w:t>
            </w:r>
          </w:p>
        </w:tc>
      </w:tr>
      <w:tr w:rsidR="00E55733" w:rsidRPr="00256314" w14:paraId="6B490891" w14:textId="77777777" w:rsidTr="005556DF">
        <w:trPr>
          <w:jc w:val="center"/>
        </w:trPr>
        <w:tc>
          <w:tcPr>
            <w:tcW w:w="990" w:type="dxa"/>
          </w:tcPr>
          <w:p w14:paraId="7E11D7D9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470" w:type="dxa"/>
          </w:tcPr>
          <w:p w14:paraId="0D928CA2" w14:textId="77777777" w:rsidR="00E55733" w:rsidRPr="00256314" w:rsidRDefault="00E55733" w:rsidP="00256314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غربال هیبریدهای جدید منوژرم چغندرقند از نظر مقاومت به ساقه روی</w:t>
            </w:r>
          </w:p>
          <w:p w14:paraId="4A29CC70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55733" w:rsidRPr="00256314" w14:paraId="2632096C" w14:textId="77777777" w:rsidTr="005556DF">
        <w:trPr>
          <w:jc w:val="center"/>
        </w:trPr>
        <w:tc>
          <w:tcPr>
            <w:tcW w:w="990" w:type="dxa"/>
          </w:tcPr>
          <w:p w14:paraId="6BDA911E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470" w:type="dxa"/>
          </w:tcPr>
          <w:p w14:paraId="3AFE2236" w14:textId="77777777" w:rsidR="00E55733" w:rsidRPr="00256314" w:rsidRDefault="00E55733" w:rsidP="00256314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زیابی هیبریدهای جدید منوژرم چغندرقند از نظر مقاومت به ریزومانیا و نماتد سیستی</w:t>
            </w:r>
          </w:p>
          <w:p w14:paraId="42734443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55733" w:rsidRPr="00256314" w14:paraId="440EC46A" w14:textId="77777777" w:rsidTr="005556DF">
        <w:trPr>
          <w:jc w:val="center"/>
        </w:trPr>
        <w:tc>
          <w:tcPr>
            <w:tcW w:w="990" w:type="dxa"/>
          </w:tcPr>
          <w:p w14:paraId="68A038CB" w14:textId="77777777" w:rsidR="00E55733" w:rsidRPr="00256314" w:rsidRDefault="00E55733" w:rsidP="0025631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470" w:type="dxa"/>
          </w:tcPr>
          <w:p w14:paraId="65AFA54D" w14:textId="77777777" w:rsidR="00E55733" w:rsidRPr="00256314" w:rsidRDefault="00E55733" w:rsidP="00256314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یین ترکیب پذیری پایه های والدینی چغندرقند</w:t>
            </w:r>
          </w:p>
        </w:tc>
      </w:tr>
      <w:tr w:rsidR="00E55733" w:rsidRPr="00256314" w14:paraId="61A5F15F" w14:textId="77777777" w:rsidTr="005556DF">
        <w:trPr>
          <w:jc w:val="center"/>
        </w:trPr>
        <w:tc>
          <w:tcPr>
            <w:tcW w:w="990" w:type="dxa"/>
          </w:tcPr>
          <w:p w14:paraId="0BC783A4" w14:textId="2893DB8A" w:rsidR="00E55733" w:rsidRPr="00256314" w:rsidRDefault="00E55733" w:rsidP="00467067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470" w:type="dxa"/>
          </w:tcPr>
          <w:p w14:paraId="0011E540" w14:textId="00E802FC" w:rsidR="00E55733" w:rsidRPr="00256314" w:rsidRDefault="00E55733" w:rsidP="00467067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طالع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شرایط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کولوژیکی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رقام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ناسب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براي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توسع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کشت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زمستانه (انتظاری) چغندرقند</w:t>
            </w:r>
          </w:p>
        </w:tc>
      </w:tr>
    </w:tbl>
    <w:p w14:paraId="0591F72B" w14:textId="77777777" w:rsidR="00256314" w:rsidRPr="00256314" w:rsidRDefault="00256314" w:rsidP="00256314">
      <w:pPr>
        <w:bidi/>
        <w:jc w:val="center"/>
        <w:rPr>
          <w:rFonts w:cs="B Nazanin"/>
          <w:color w:val="000000" w:themeColor="text1"/>
          <w:sz w:val="24"/>
          <w:szCs w:val="24"/>
        </w:rPr>
      </w:pPr>
    </w:p>
    <w:p w14:paraId="4BC3EC3C" w14:textId="77777777" w:rsidR="00256314" w:rsidRPr="00256314" w:rsidRDefault="00256314" w:rsidP="00256314">
      <w:pPr>
        <w:bidi/>
        <w:jc w:val="center"/>
        <w:rPr>
          <w:rFonts w:cs="B Nazanin"/>
          <w:b/>
          <w:bCs/>
          <w:noProof/>
          <w:color w:val="00B050"/>
          <w:sz w:val="32"/>
          <w:szCs w:val="32"/>
          <w:shd w:val="clear" w:color="auto" w:fill="FFFFFF"/>
          <w:rtl/>
        </w:rPr>
      </w:pPr>
      <w:r w:rsidRPr="00256314">
        <w:rPr>
          <w:rFonts w:cs="B Nazanin" w:hint="cs"/>
          <w:b/>
          <w:bCs/>
          <w:noProof/>
          <w:color w:val="00B050"/>
          <w:sz w:val="32"/>
          <w:szCs w:val="32"/>
          <w:shd w:val="clear" w:color="auto" w:fill="FFFFFF"/>
          <w:rtl/>
        </w:rPr>
        <w:t>14.موسسه آموزش و ترویج کشاورزی</w:t>
      </w:r>
    </w:p>
    <w:tbl>
      <w:tblPr>
        <w:tblStyle w:val="TableGrid"/>
        <w:bidiVisual/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7380"/>
      </w:tblGrid>
      <w:tr w:rsidR="00E55733" w:rsidRPr="00256314" w14:paraId="63D09BE2" w14:textId="77777777" w:rsidTr="005556DF">
        <w:trPr>
          <w:jc w:val="center"/>
        </w:trPr>
        <w:tc>
          <w:tcPr>
            <w:tcW w:w="810" w:type="dxa"/>
            <w:vAlign w:val="center"/>
          </w:tcPr>
          <w:p w14:paraId="364A9BCE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56314">
              <w:rPr>
                <w:rFonts w:cs="B Nazanin" w:hint="cs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lastRenderedPageBreak/>
              <w:t>ردیف</w:t>
            </w:r>
          </w:p>
        </w:tc>
        <w:tc>
          <w:tcPr>
            <w:tcW w:w="7380" w:type="dxa"/>
          </w:tcPr>
          <w:p w14:paraId="6747F7CA" w14:textId="77777777" w:rsidR="00E55733" w:rsidRPr="00256314" w:rsidRDefault="00E55733" w:rsidP="00256314">
            <w:pPr>
              <w:jc w:val="center"/>
              <w:rPr>
                <w:rFonts w:cs="B Nazanin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56314">
              <w:rPr>
                <w:rFonts w:cs="B Nazanin" w:hint="cs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عنوان</w:t>
            </w:r>
          </w:p>
        </w:tc>
      </w:tr>
      <w:tr w:rsidR="00E55733" w:rsidRPr="00256314" w14:paraId="6FC1BDA3" w14:textId="77777777" w:rsidTr="005556DF">
        <w:trPr>
          <w:jc w:val="center"/>
        </w:trPr>
        <w:tc>
          <w:tcPr>
            <w:tcW w:w="810" w:type="dxa"/>
            <w:vAlign w:val="center"/>
          </w:tcPr>
          <w:p w14:paraId="54F91EFE" w14:textId="77777777" w:rsidR="00E55733" w:rsidRPr="00256314" w:rsidRDefault="00E55733" w:rsidP="00256314">
            <w:pPr>
              <w:jc w:val="center"/>
              <w:rPr>
                <w:rFonts w:cs="B Mitra"/>
                <w:noProof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256314">
              <w:rPr>
                <w:rFonts w:cs="B Mitra" w:hint="cs"/>
                <w:noProof/>
                <w:color w:val="333333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7380" w:type="dxa"/>
          </w:tcPr>
          <w:p w14:paraId="7426D3B5" w14:textId="77777777" w:rsidR="00E55733" w:rsidRPr="00256314" w:rsidRDefault="00E55733" w:rsidP="00256314">
            <w:pPr>
              <w:bidi/>
              <w:jc w:val="center"/>
              <w:rPr>
                <w:rFonts w:cs="B Mitra"/>
                <w:noProof/>
                <w:color w:val="333333"/>
                <w:sz w:val="27"/>
                <w:szCs w:val="27"/>
                <w:shd w:val="clear" w:color="auto" w:fill="FFFFFF"/>
                <w:rtl/>
              </w:rPr>
            </w:pPr>
            <w:r w:rsidRPr="00256314">
              <w:rPr>
                <w:rFonts w:cs="B Mitra" w:hint="cs"/>
                <w:noProof/>
                <w:color w:val="333333"/>
                <w:sz w:val="27"/>
                <w:szCs w:val="27"/>
                <w:shd w:val="clear" w:color="auto" w:fill="FFFFFF"/>
                <w:rtl/>
              </w:rPr>
              <w:t>ارزیابی سطوح زیرکشت غالب و مقایسه آن با الگوی کشت ابلاغی در استان چهارمحال و بختیاری با استفاده از دورسنجی (</w:t>
            </w:r>
            <w:r w:rsidRPr="00256314">
              <w:rPr>
                <w:rFonts w:asciiTheme="majorBidi" w:hAnsiTheme="majorBidi" w:cstheme="majorBidi"/>
                <w:noProof/>
                <w:color w:val="333333"/>
                <w:shd w:val="clear" w:color="auto" w:fill="FFFFFF"/>
              </w:rPr>
              <w:t>RS</w:t>
            </w:r>
            <w:r w:rsidRPr="00256314">
              <w:rPr>
                <w:rFonts w:cs="B Mitra" w:hint="cs"/>
                <w:noProof/>
                <w:color w:val="333333"/>
                <w:sz w:val="27"/>
                <w:szCs w:val="27"/>
                <w:shd w:val="clear" w:color="auto" w:fill="FFFFFF"/>
                <w:rtl/>
              </w:rPr>
              <w:t>)</w:t>
            </w:r>
          </w:p>
        </w:tc>
      </w:tr>
      <w:tr w:rsidR="00E55733" w:rsidRPr="00256314" w14:paraId="10486F5D" w14:textId="77777777" w:rsidTr="005556DF">
        <w:trPr>
          <w:jc w:val="center"/>
        </w:trPr>
        <w:tc>
          <w:tcPr>
            <w:tcW w:w="810" w:type="dxa"/>
            <w:vAlign w:val="center"/>
          </w:tcPr>
          <w:p w14:paraId="769516DD" w14:textId="77777777" w:rsidR="00E55733" w:rsidRPr="00256314" w:rsidRDefault="00E55733" w:rsidP="00256314">
            <w:pPr>
              <w:jc w:val="center"/>
              <w:rPr>
                <w:rFonts w:cs="B Mitra"/>
                <w:noProof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256314">
              <w:rPr>
                <w:rFonts w:cs="B Mitra" w:hint="cs"/>
                <w:noProof/>
                <w:color w:val="333333"/>
                <w:sz w:val="28"/>
                <w:szCs w:val="28"/>
                <w:shd w:val="clear" w:color="auto" w:fill="FFFFFF"/>
                <w:rtl/>
              </w:rPr>
              <w:t>2</w:t>
            </w:r>
          </w:p>
        </w:tc>
        <w:tc>
          <w:tcPr>
            <w:tcW w:w="7380" w:type="dxa"/>
          </w:tcPr>
          <w:p w14:paraId="509B17D7" w14:textId="77777777" w:rsidR="00E55733" w:rsidRPr="00256314" w:rsidRDefault="00E55733" w:rsidP="00256314">
            <w:pPr>
              <w:jc w:val="center"/>
              <w:rPr>
                <w:rFonts w:cs="B Mitra"/>
                <w:noProof/>
                <w:color w:val="333333"/>
                <w:sz w:val="27"/>
                <w:szCs w:val="27"/>
                <w:shd w:val="clear" w:color="auto" w:fill="FFFFFF"/>
                <w:rtl/>
              </w:rPr>
            </w:pPr>
            <w:r w:rsidRPr="00256314">
              <w:rPr>
                <w:rFonts w:cs="B Mitra" w:hint="cs"/>
                <w:noProof/>
                <w:color w:val="333333"/>
                <w:sz w:val="27"/>
                <w:szCs w:val="27"/>
                <w:shd w:val="clear" w:color="auto" w:fill="FFFFFF"/>
                <w:rtl/>
              </w:rPr>
              <w:t>بررسی خصوصیات ژنتیکی ژنوتیپ‌های برتر پسته ایران به منظور شناسایی صفات اصلاحی</w:t>
            </w:r>
          </w:p>
        </w:tc>
      </w:tr>
      <w:tr w:rsidR="00E55733" w:rsidRPr="00256314" w14:paraId="6EA62C91" w14:textId="77777777" w:rsidTr="005556DF">
        <w:trPr>
          <w:jc w:val="center"/>
        </w:trPr>
        <w:tc>
          <w:tcPr>
            <w:tcW w:w="810" w:type="dxa"/>
            <w:vAlign w:val="center"/>
          </w:tcPr>
          <w:p w14:paraId="45E50313" w14:textId="77777777" w:rsidR="00E55733" w:rsidRPr="00256314" w:rsidRDefault="00E55733" w:rsidP="00256314">
            <w:pPr>
              <w:jc w:val="center"/>
              <w:rPr>
                <w:rFonts w:cs="B Mitra"/>
                <w:noProof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256314">
              <w:rPr>
                <w:rFonts w:cs="B Mitra" w:hint="cs"/>
                <w:noProof/>
                <w:color w:val="333333"/>
                <w:sz w:val="28"/>
                <w:szCs w:val="28"/>
                <w:shd w:val="clear" w:color="auto" w:fill="FFFFFF"/>
                <w:rtl/>
              </w:rPr>
              <w:t>3</w:t>
            </w:r>
          </w:p>
        </w:tc>
        <w:tc>
          <w:tcPr>
            <w:tcW w:w="7380" w:type="dxa"/>
            <w:vAlign w:val="center"/>
          </w:tcPr>
          <w:p w14:paraId="7DB3C3E5" w14:textId="77777777" w:rsidR="00E55733" w:rsidRPr="00256314" w:rsidRDefault="00E55733" w:rsidP="00256314">
            <w:pPr>
              <w:jc w:val="center"/>
              <w:rPr>
                <w:rFonts w:cs="B Mitra"/>
                <w:noProof/>
                <w:color w:val="333333"/>
                <w:sz w:val="27"/>
                <w:szCs w:val="27"/>
                <w:shd w:val="clear" w:color="auto" w:fill="FFFFFF"/>
                <w:rtl/>
              </w:rPr>
            </w:pPr>
            <w:r w:rsidRPr="00256314">
              <w:rPr>
                <w:rFonts w:cs="B Mitra" w:hint="cs"/>
                <w:noProof/>
                <w:color w:val="333333"/>
                <w:sz w:val="27"/>
                <w:szCs w:val="27"/>
                <w:shd w:val="clear" w:color="auto" w:fill="FFFFFF"/>
                <w:rtl/>
              </w:rPr>
              <w:t>بررسی تاثیر سرعت عملیات جین کردن/ دلینته کردن بر کیفیت و هزینه تمام شده الیاف پنبه</w:t>
            </w:r>
          </w:p>
        </w:tc>
      </w:tr>
    </w:tbl>
    <w:p w14:paraId="7808B5E7" w14:textId="77777777" w:rsidR="00256314" w:rsidRPr="00256314" w:rsidRDefault="00256314" w:rsidP="00256314">
      <w:pPr>
        <w:bidi/>
        <w:jc w:val="center"/>
        <w:rPr>
          <w:rFonts w:cs="B Nazanin"/>
          <w:color w:val="000000" w:themeColor="text1"/>
          <w:sz w:val="24"/>
          <w:szCs w:val="24"/>
        </w:rPr>
      </w:pPr>
    </w:p>
    <w:p w14:paraId="6C5D3D3E" w14:textId="62BBC39A" w:rsidR="003232F2" w:rsidRPr="00012E91" w:rsidRDefault="00012E91" w:rsidP="00B84EB8">
      <w:pPr>
        <w:bidi/>
        <w:spacing w:after="0" w:line="240" w:lineRule="auto"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012E91">
        <w:rPr>
          <w:rFonts w:cs="B Nazanin" w:hint="cs"/>
          <w:b/>
          <w:bCs/>
          <w:color w:val="00B050"/>
          <w:sz w:val="32"/>
          <w:szCs w:val="32"/>
          <w:rtl/>
        </w:rPr>
        <w:t xml:space="preserve">15. </w:t>
      </w:r>
      <w:r w:rsidR="00B84EB8" w:rsidRPr="00012E91">
        <w:rPr>
          <w:rFonts w:cs="B Nazanin" w:hint="cs"/>
          <w:b/>
          <w:bCs/>
          <w:color w:val="00B050"/>
          <w:sz w:val="32"/>
          <w:szCs w:val="32"/>
          <w:rtl/>
        </w:rPr>
        <w:t>مرکز ملی تحقیقات شوری</w:t>
      </w:r>
    </w:p>
    <w:p w14:paraId="6666C800" w14:textId="77777777" w:rsidR="00B84EB8" w:rsidRDefault="00B84EB8" w:rsidP="00B84EB8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810"/>
      </w:tblGrid>
      <w:tr w:rsidR="00E55733" w:rsidRPr="00425A6C" w14:paraId="1D76CACE" w14:textId="77777777" w:rsidTr="005556DF">
        <w:trPr>
          <w:jc w:val="center"/>
        </w:trPr>
        <w:tc>
          <w:tcPr>
            <w:tcW w:w="7375" w:type="dxa"/>
          </w:tcPr>
          <w:p w14:paraId="02ADA181" w14:textId="77777777" w:rsidR="00E55733" w:rsidRPr="00425A6C" w:rsidRDefault="00E55733" w:rsidP="004E4C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25A6C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10" w:type="dxa"/>
          </w:tcPr>
          <w:p w14:paraId="5A1973A8" w14:textId="77777777" w:rsidR="00E55733" w:rsidRPr="00425A6C" w:rsidRDefault="00E55733" w:rsidP="004E4C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25A6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E55733" w:rsidRPr="00425A6C" w14:paraId="734BAAD2" w14:textId="77777777" w:rsidTr="005556DF">
        <w:trPr>
          <w:jc w:val="center"/>
        </w:trPr>
        <w:tc>
          <w:tcPr>
            <w:tcW w:w="7375" w:type="dxa"/>
          </w:tcPr>
          <w:p w14:paraId="7CA656BD" w14:textId="77777777" w:rsidR="00E55733" w:rsidRPr="00425A6C" w:rsidRDefault="00E55733" w:rsidP="004E4C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25A6C">
              <w:rPr>
                <w:rFonts w:cs="B Nazanin"/>
                <w:sz w:val="24"/>
                <w:szCs w:val="24"/>
                <w:rtl/>
              </w:rPr>
              <w:t>ایجاد ارقام آزادگرده افشان از توده محلی ارزن پادزهري</w:t>
            </w:r>
          </w:p>
        </w:tc>
        <w:tc>
          <w:tcPr>
            <w:tcW w:w="810" w:type="dxa"/>
          </w:tcPr>
          <w:p w14:paraId="145A9D27" w14:textId="77777777" w:rsidR="00E55733" w:rsidRPr="00425A6C" w:rsidRDefault="00E55733" w:rsidP="004E4C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25A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14:paraId="4C296BD5" w14:textId="77777777" w:rsidR="007E70F7" w:rsidRDefault="007E70F7" w:rsidP="007E70F7">
      <w:pPr>
        <w:jc w:val="center"/>
        <w:rPr>
          <w:rFonts w:cs="B Nazanin"/>
          <w:sz w:val="24"/>
          <w:szCs w:val="24"/>
          <w:rtl/>
        </w:rPr>
      </w:pPr>
    </w:p>
    <w:p w14:paraId="5DE45EC5" w14:textId="58747D7F" w:rsidR="007E70F7" w:rsidRPr="00012E91" w:rsidRDefault="00012E91" w:rsidP="00012E9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012E91">
        <w:rPr>
          <w:rFonts w:cs="B Nazanin" w:hint="cs"/>
          <w:b/>
          <w:bCs/>
          <w:color w:val="00B050"/>
          <w:sz w:val="32"/>
          <w:szCs w:val="32"/>
          <w:rtl/>
        </w:rPr>
        <w:t xml:space="preserve">16. </w:t>
      </w:r>
      <w:r w:rsidR="007E70F7" w:rsidRPr="00012E91">
        <w:rPr>
          <w:rFonts w:cs="B Nazanin" w:hint="cs"/>
          <w:b/>
          <w:bCs/>
          <w:color w:val="00B050"/>
          <w:sz w:val="32"/>
          <w:szCs w:val="32"/>
          <w:rtl/>
        </w:rPr>
        <w:t>مرکز امام خمین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810"/>
      </w:tblGrid>
      <w:tr w:rsidR="00E55733" w:rsidRPr="00425A6C" w14:paraId="3929D015" w14:textId="77777777" w:rsidTr="005556DF">
        <w:trPr>
          <w:jc w:val="center"/>
        </w:trPr>
        <w:tc>
          <w:tcPr>
            <w:tcW w:w="7465" w:type="dxa"/>
          </w:tcPr>
          <w:p w14:paraId="702479B7" w14:textId="77777777" w:rsidR="00E55733" w:rsidRPr="00425A6C" w:rsidRDefault="00E55733" w:rsidP="004E4C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25A6C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10" w:type="dxa"/>
          </w:tcPr>
          <w:p w14:paraId="425E5D30" w14:textId="77777777" w:rsidR="00E55733" w:rsidRPr="00425A6C" w:rsidRDefault="00E55733" w:rsidP="004E4C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25A6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E55733" w:rsidRPr="00425A6C" w14:paraId="01141101" w14:textId="77777777" w:rsidTr="005556DF">
        <w:trPr>
          <w:jc w:val="center"/>
        </w:trPr>
        <w:tc>
          <w:tcPr>
            <w:tcW w:w="7465" w:type="dxa"/>
          </w:tcPr>
          <w:p w14:paraId="3DF679BE" w14:textId="77777777" w:rsidR="00E55733" w:rsidRPr="00425A6C" w:rsidRDefault="00E55733" w:rsidP="004E4C81">
            <w:pPr>
              <w:bidi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425A6C">
              <w:rPr>
                <w:rFonts w:ascii="BZar" w:cs="B Nazanin" w:hint="cs"/>
                <w:sz w:val="24"/>
                <w:szCs w:val="24"/>
                <w:rtl/>
              </w:rPr>
              <w:t>طراحی،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ساخت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ارزیابی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دستگاه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فرآوري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استحصال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روغن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دانه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گوجه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فرنگی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ضایعات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کارخانجات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رب</w:t>
            </w:r>
            <w:r w:rsidRPr="00425A6C">
              <w:rPr>
                <w:rFonts w:ascii="BZar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Zar" w:cs="B Nazanin" w:hint="cs"/>
                <w:sz w:val="24"/>
                <w:szCs w:val="24"/>
                <w:rtl/>
              </w:rPr>
              <w:t>گوجه</w:t>
            </w:r>
          </w:p>
        </w:tc>
        <w:tc>
          <w:tcPr>
            <w:tcW w:w="810" w:type="dxa"/>
          </w:tcPr>
          <w:p w14:paraId="33A94DA2" w14:textId="77777777" w:rsidR="00E55733" w:rsidRPr="00425A6C" w:rsidRDefault="00E55733" w:rsidP="004E4C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5A6C"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E55733" w:rsidRPr="00425A6C" w14:paraId="27A723B1" w14:textId="77777777" w:rsidTr="005556DF">
        <w:trPr>
          <w:jc w:val="center"/>
        </w:trPr>
        <w:tc>
          <w:tcPr>
            <w:tcW w:w="7465" w:type="dxa"/>
          </w:tcPr>
          <w:p w14:paraId="4FF621FE" w14:textId="1590156D" w:rsidR="00E55733" w:rsidRPr="00425A6C" w:rsidRDefault="00E55733" w:rsidP="004E4C81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>
              <w:rPr>
                <w:rFonts w:ascii="BZar" w:cs="B Nazanin" w:hint="cs"/>
                <w:sz w:val="24"/>
                <w:szCs w:val="24"/>
                <w:rtl/>
              </w:rPr>
              <w:t>طراحی، ساخت و ارزیابی بخاری تابشی با رفلکتور ذخیره کننده گرما جهت پیشگیری از سرمازدگی درختان</w:t>
            </w:r>
          </w:p>
        </w:tc>
        <w:tc>
          <w:tcPr>
            <w:tcW w:w="810" w:type="dxa"/>
          </w:tcPr>
          <w:p w14:paraId="3082DEB9" w14:textId="4BCCE269" w:rsidR="00E55733" w:rsidRPr="00425A6C" w:rsidRDefault="00E55733" w:rsidP="004E4C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14:paraId="1370011B" w14:textId="77777777" w:rsidR="00B84EB8" w:rsidRPr="00450138" w:rsidRDefault="00B84EB8" w:rsidP="00B84EB8">
      <w:pPr>
        <w:bidi/>
        <w:spacing w:after="0"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sectPr w:rsidR="00B84EB8" w:rsidRPr="00450138" w:rsidSect="000008D9">
      <w:footerReference w:type="default" r:id="rId8"/>
      <w:pgSz w:w="11907" w:h="16840" w:code="9"/>
      <w:pgMar w:top="1418" w:right="1418" w:bottom="141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61BE9" w14:textId="77777777" w:rsidR="00F8602D" w:rsidRDefault="00F8602D" w:rsidP="000B3007">
      <w:pPr>
        <w:spacing w:after="0" w:line="240" w:lineRule="auto"/>
      </w:pPr>
      <w:r>
        <w:separator/>
      </w:r>
    </w:p>
  </w:endnote>
  <w:endnote w:type="continuationSeparator" w:id="0">
    <w:p w14:paraId="5C9D6E5D" w14:textId="77777777" w:rsidR="00F8602D" w:rsidRDefault="00F8602D" w:rsidP="000B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rtl/>
      </w:rPr>
      <w:id w:val="1431467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DBBAF" w14:textId="40D4C956" w:rsidR="00D1523B" w:rsidRPr="000B3007" w:rsidRDefault="00D1523B" w:rsidP="000B3007">
        <w:pPr>
          <w:pStyle w:val="Footer"/>
          <w:bidi/>
          <w:jc w:val="center"/>
          <w:rPr>
            <w:rFonts w:cs="B Nazanin"/>
            <w:b/>
            <w:bCs/>
          </w:rPr>
        </w:pPr>
        <w:r w:rsidRPr="000B3007">
          <w:rPr>
            <w:rFonts w:cs="B Nazanin"/>
            <w:b/>
            <w:bCs/>
          </w:rPr>
          <w:fldChar w:fldCharType="begin"/>
        </w:r>
        <w:r w:rsidRPr="000B3007">
          <w:rPr>
            <w:rFonts w:cs="B Nazanin"/>
            <w:b/>
            <w:bCs/>
          </w:rPr>
          <w:instrText xml:space="preserve"> PAGE   \* MERGEFORMAT </w:instrText>
        </w:r>
        <w:r w:rsidRPr="000B3007">
          <w:rPr>
            <w:rFonts w:cs="B Nazanin"/>
            <w:b/>
            <w:bCs/>
          </w:rPr>
          <w:fldChar w:fldCharType="separate"/>
        </w:r>
        <w:r w:rsidR="006C66A3">
          <w:rPr>
            <w:rFonts w:cs="B Nazanin"/>
            <w:b/>
            <w:bCs/>
            <w:noProof/>
            <w:rtl/>
          </w:rPr>
          <w:t>6</w:t>
        </w:r>
        <w:r w:rsidRPr="000B3007">
          <w:rPr>
            <w:rFonts w:cs="B Nazanin"/>
            <w:b/>
            <w:bCs/>
            <w:noProof/>
          </w:rPr>
          <w:fldChar w:fldCharType="end"/>
        </w:r>
      </w:p>
    </w:sdtContent>
  </w:sdt>
  <w:p w14:paraId="1CF62781" w14:textId="77777777" w:rsidR="00D1523B" w:rsidRDefault="00D1523B" w:rsidP="000B30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66FE" w14:textId="77777777" w:rsidR="00F8602D" w:rsidRDefault="00F8602D" w:rsidP="000B3007">
      <w:pPr>
        <w:spacing w:after="0" w:line="240" w:lineRule="auto"/>
      </w:pPr>
      <w:r>
        <w:separator/>
      </w:r>
    </w:p>
  </w:footnote>
  <w:footnote w:type="continuationSeparator" w:id="0">
    <w:p w14:paraId="7EBDD998" w14:textId="77777777" w:rsidR="00F8602D" w:rsidRDefault="00F8602D" w:rsidP="000B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89F"/>
    <w:multiLevelType w:val="hybridMultilevel"/>
    <w:tmpl w:val="29C6EB3A"/>
    <w:lvl w:ilvl="0" w:tplc="B70A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1C1F"/>
    <w:multiLevelType w:val="hybridMultilevel"/>
    <w:tmpl w:val="23F49A38"/>
    <w:lvl w:ilvl="0" w:tplc="F54CF1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C4C70"/>
    <w:multiLevelType w:val="hybridMultilevel"/>
    <w:tmpl w:val="3ACC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75DFC"/>
    <w:multiLevelType w:val="hybridMultilevel"/>
    <w:tmpl w:val="6A4C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57C8E"/>
    <w:multiLevelType w:val="hybridMultilevel"/>
    <w:tmpl w:val="5F6E51E8"/>
    <w:lvl w:ilvl="0" w:tplc="1782263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5158"/>
    <w:multiLevelType w:val="hybridMultilevel"/>
    <w:tmpl w:val="9544BEE0"/>
    <w:lvl w:ilvl="0" w:tplc="C5EC83AA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F394FD8"/>
    <w:multiLevelType w:val="hybridMultilevel"/>
    <w:tmpl w:val="A29CE9DC"/>
    <w:lvl w:ilvl="0" w:tplc="6720CF3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67B0F"/>
    <w:multiLevelType w:val="hybridMultilevel"/>
    <w:tmpl w:val="9C5A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07"/>
    <w:rsid w:val="000008D9"/>
    <w:rsid w:val="00004820"/>
    <w:rsid w:val="00012E91"/>
    <w:rsid w:val="00015BC2"/>
    <w:rsid w:val="00017890"/>
    <w:rsid w:val="00022DDD"/>
    <w:rsid w:val="00045905"/>
    <w:rsid w:val="0004789B"/>
    <w:rsid w:val="00055437"/>
    <w:rsid w:val="000624D1"/>
    <w:rsid w:val="00072088"/>
    <w:rsid w:val="00075106"/>
    <w:rsid w:val="00077A1A"/>
    <w:rsid w:val="000836C1"/>
    <w:rsid w:val="00083D83"/>
    <w:rsid w:val="000917A7"/>
    <w:rsid w:val="000958A7"/>
    <w:rsid w:val="00096DF2"/>
    <w:rsid w:val="000A3C84"/>
    <w:rsid w:val="000A66AC"/>
    <w:rsid w:val="000B120A"/>
    <w:rsid w:val="000B1AD4"/>
    <w:rsid w:val="000B2F9D"/>
    <w:rsid w:val="000B3007"/>
    <w:rsid w:val="000B64DC"/>
    <w:rsid w:val="000C012A"/>
    <w:rsid w:val="000C065B"/>
    <w:rsid w:val="000C52DC"/>
    <w:rsid w:val="000D2AF1"/>
    <w:rsid w:val="000E189B"/>
    <w:rsid w:val="000F2CAD"/>
    <w:rsid w:val="000F3C5A"/>
    <w:rsid w:val="00100D9A"/>
    <w:rsid w:val="001139C5"/>
    <w:rsid w:val="001240D5"/>
    <w:rsid w:val="00131C2B"/>
    <w:rsid w:val="00140812"/>
    <w:rsid w:val="00147C1D"/>
    <w:rsid w:val="00157B99"/>
    <w:rsid w:val="001644C8"/>
    <w:rsid w:val="001652B0"/>
    <w:rsid w:val="00170624"/>
    <w:rsid w:val="00171EF7"/>
    <w:rsid w:val="001871EC"/>
    <w:rsid w:val="0019090B"/>
    <w:rsid w:val="001913DE"/>
    <w:rsid w:val="00192C61"/>
    <w:rsid w:val="001A2A0D"/>
    <w:rsid w:val="001A6C8C"/>
    <w:rsid w:val="001A6E6D"/>
    <w:rsid w:val="001B51A5"/>
    <w:rsid w:val="001B74DB"/>
    <w:rsid w:val="001C37BE"/>
    <w:rsid w:val="001C68DD"/>
    <w:rsid w:val="001D60D3"/>
    <w:rsid w:val="001E3869"/>
    <w:rsid w:val="001F1B92"/>
    <w:rsid w:val="001F37AC"/>
    <w:rsid w:val="001F51AC"/>
    <w:rsid w:val="00204277"/>
    <w:rsid w:val="00214CAC"/>
    <w:rsid w:val="0021725F"/>
    <w:rsid w:val="00222B72"/>
    <w:rsid w:val="0022350D"/>
    <w:rsid w:val="00224896"/>
    <w:rsid w:val="00230A9E"/>
    <w:rsid w:val="0023622C"/>
    <w:rsid w:val="002432E7"/>
    <w:rsid w:val="00256314"/>
    <w:rsid w:val="002577E7"/>
    <w:rsid w:val="00264A24"/>
    <w:rsid w:val="0027286C"/>
    <w:rsid w:val="00290836"/>
    <w:rsid w:val="002921F0"/>
    <w:rsid w:val="002A46D3"/>
    <w:rsid w:val="002A49C2"/>
    <w:rsid w:val="002B1F6C"/>
    <w:rsid w:val="002B6D5E"/>
    <w:rsid w:val="002C6F20"/>
    <w:rsid w:val="002D404F"/>
    <w:rsid w:val="002E1AEF"/>
    <w:rsid w:val="002F301D"/>
    <w:rsid w:val="002F738B"/>
    <w:rsid w:val="00305DCB"/>
    <w:rsid w:val="003066F6"/>
    <w:rsid w:val="003232F2"/>
    <w:rsid w:val="0032464F"/>
    <w:rsid w:val="00327F05"/>
    <w:rsid w:val="00331170"/>
    <w:rsid w:val="0033508E"/>
    <w:rsid w:val="0034267F"/>
    <w:rsid w:val="003462F8"/>
    <w:rsid w:val="00346912"/>
    <w:rsid w:val="0035628E"/>
    <w:rsid w:val="00357716"/>
    <w:rsid w:val="00363789"/>
    <w:rsid w:val="00373915"/>
    <w:rsid w:val="00382271"/>
    <w:rsid w:val="003822D7"/>
    <w:rsid w:val="003872B8"/>
    <w:rsid w:val="00393185"/>
    <w:rsid w:val="003942F2"/>
    <w:rsid w:val="0039589B"/>
    <w:rsid w:val="00397393"/>
    <w:rsid w:val="003A14E7"/>
    <w:rsid w:val="003A288B"/>
    <w:rsid w:val="003A5CF8"/>
    <w:rsid w:val="003B34A8"/>
    <w:rsid w:val="003B3D90"/>
    <w:rsid w:val="003C194E"/>
    <w:rsid w:val="003C2BAC"/>
    <w:rsid w:val="003D0CB0"/>
    <w:rsid w:val="003D3530"/>
    <w:rsid w:val="003E7E59"/>
    <w:rsid w:val="003F0C79"/>
    <w:rsid w:val="003F45FF"/>
    <w:rsid w:val="00402682"/>
    <w:rsid w:val="00404298"/>
    <w:rsid w:val="0041200C"/>
    <w:rsid w:val="0041377C"/>
    <w:rsid w:val="00423862"/>
    <w:rsid w:val="00425153"/>
    <w:rsid w:val="00426654"/>
    <w:rsid w:val="0043105D"/>
    <w:rsid w:val="00433F02"/>
    <w:rsid w:val="004371B0"/>
    <w:rsid w:val="00450138"/>
    <w:rsid w:val="00450DFE"/>
    <w:rsid w:val="00455DDE"/>
    <w:rsid w:val="00467067"/>
    <w:rsid w:val="004734A5"/>
    <w:rsid w:val="00476A8A"/>
    <w:rsid w:val="00484EEC"/>
    <w:rsid w:val="0049020C"/>
    <w:rsid w:val="004A4771"/>
    <w:rsid w:val="004A643A"/>
    <w:rsid w:val="004A67F1"/>
    <w:rsid w:val="004B1965"/>
    <w:rsid w:val="004C0631"/>
    <w:rsid w:val="004D0F7D"/>
    <w:rsid w:val="004D4408"/>
    <w:rsid w:val="004E4C81"/>
    <w:rsid w:val="004E6FE5"/>
    <w:rsid w:val="00524CF7"/>
    <w:rsid w:val="00527183"/>
    <w:rsid w:val="00535F72"/>
    <w:rsid w:val="0053644E"/>
    <w:rsid w:val="00541F57"/>
    <w:rsid w:val="00545BD1"/>
    <w:rsid w:val="00547963"/>
    <w:rsid w:val="00553F9F"/>
    <w:rsid w:val="005556DF"/>
    <w:rsid w:val="00560AF2"/>
    <w:rsid w:val="005648C9"/>
    <w:rsid w:val="00571F6D"/>
    <w:rsid w:val="005868AD"/>
    <w:rsid w:val="00586D6D"/>
    <w:rsid w:val="00596EF0"/>
    <w:rsid w:val="00597E64"/>
    <w:rsid w:val="005A1033"/>
    <w:rsid w:val="005A7703"/>
    <w:rsid w:val="005B595F"/>
    <w:rsid w:val="005B5E13"/>
    <w:rsid w:val="005D1283"/>
    <w:rsid w:val="005D3738"/>
    <w:rsid w:val="005E5C62"/>
    <w:rsid w:val="005E6D1E"/>
    <w:rsid w:val="005F2520"/>
    <w:rsid w:val="005F39E9"/>
    <w:rsid w:val="005F5034"/>
    <w:rsid w:val="005F6B4E"/>
    <w:rsid w:val="00613626"/>
    <w:rsid w:val="00620BC4"/>
    <w:rsid w:val="00622DD9"/>
    <w:rsid w:val="006270BF"/>
    <w:rsid w:val="00627481"/>
    <w:rsid w:val="00631B53"/>
    <w:rsid w:val="00632C6A"/>
    <w:rsid w:val="006341E8"/>
    <w:rsid w:val="00636301"/>
    <w:rsid w:val="00641C54"/>
    <w:rsid w:val="00664065"/>
    <w:rsid w:val="00667E8C"/>
    <w:rsid w:val="00681678"/>
    <w:rsid w:val="006825F6"/>
    <w:rsid w:val="00691C78"/>
    <w:rsid w:val="006922D8"/>
    <w:rsid w:val="00693549"/>
    <w:rsid w:val="006A2119"/>
    <w:rsid w:val="006A2CB4"/>
    <w:rsid w:val="006B3226"/>
    <w:rsid w:val="006C5D9C"/>
    <w:rsid w:val="006C66A3"/>
    <w:rsid w:val="006D3E6E"/>
    <w:rsid w:val="006E1DAD"/>
    <w:rsid w:val="006E58DF"/>
    <w:rsid w:val="006F03D8"/>
    <w:rsid w:val="006F4C69"/>
    <w:rsid w:val="006F5698"/>
    <w:rsid w:val="006F64A8"/>
    <w:rsid w:val="00715CE9"/>
    <w:rsid w:val="00715D3F"/>
    <w:rsid w:val="0072359B"/>
    <w:rsid w:val="00723AA5"/>
    <w:rsid w:val="0073008B"/>
    <w:rsid w:val="0073140C"/>
    <w:rsid w:val="00733DC7"/>
    <w:rsid w:val="007445D7"/>
    <w:rsid w:val="00744678"/>
    <w:rsid w:val="0074615D"/>
    <w:rsid w:val="007478D9"/>
    <w:rsid w:val="007509F8"/>
    <w:rsid w:val="007511B9"/>
    <w:rsid w:val="007621C0"/>
    <w:rsid w:val="007637F2"/>
    <w:rsid w:val="00767191"/>
    <w:rsid w:val="00780E93"/>
    <w:rsid w:val="00782EB5"/>
    <w:rsid w:val="0078541B"/>
    <w:rsid w:val="00790E1B"/>
    <w:rsid w:val="00792815"/>
    <w:rsid w:val="007958F4"/>
    <w:rsid w:val="007A4D12"/>
    <w:rsid w:val="007C08FD"/>
    <w:rsid w:val="007C147B"/>
    <w:rsid w:val="007C20AA"/>
    <w:rsid w:val="007C2EEE"/>
    <w:rsid w:val="007C4D5D"/>
    <w:rsid w:val="007D1196"/>
    <w:rsid w:val="007D6E1F"/>
    <w:rsid w:val="007E24DB"/>
    <w:rsid w:val="007E6532"/>
    <w:rsid w:val="007E70F7"/>
    <w:rsid w:val="007F302E"/>
    <w:rsid w:val="007F74B6"/>
    <w:rsid w:val="00801BB6"/>
    <w:rsid w:val="008020D5"/>
    <w:rsid w:val="00812619"/>
    <w:rsid w:val="00824D12"/>
    <w:rsid w:val="0083037C"/>
    <w:rsid w:val="00833904"/>
    <w:rsid w:val="00840F88"/>
    <w:rsid w:val="00843736"/>
    <w:rsid w:val="0085363D"/>
    <w:rsid w:val="00853CB8"/>
    <w:rsid w:val="00857089"/>
    <w:rsid w:val="0085780D"/>
    <w:rsid w:val="00866A99"/>
    <w:rsid w:val="00872AED"/>
    <w:rsid w:val="00875611"/>
    <w:rsid w:val="008838E6"/>
    <w:rsid w:val="008915D9"/>
    <w:rsid w:val="00894EF1"/>
    <w:rsid w:val="008A24A7"/>
    <w:rsid w:val="008A60E4"/>
    <w:rsid w:val="008B5BDB"/>
    <w:rsid w:val="008B731C"/>
    <w:rsid w:val="008C3E7E"/>
    <w:rsid w:val="008D27D9"/>
    <w:rsid w:val="008F07BC"/>
    <w:rsid w:val="008F205C"/>
    <w:rsid w:val="008F3F60"/>
    <w:rsid w:val="009008B2"/>
    <w:rsid w:val="00911BC7"/>
    <w:rsid w:val="009203D1"/>
    <w:rsid w:val="00922F9F"/>
    <w:rsid w:val="0092396D"/>
    <w:rsid w:val="00925D61"/>
    <w:rsid w:val="00945B19"/>
    <w:rsid w:val="009479B2"/>
    <w:rsid w:val="00947CC2"/>
    <w:rsid w:val="00963F8A"/>
    <w:rsid w:val="00964DCB"/>
    <w:rsid w:val="0096611E"/>
    <w:rsid w:val="009705D9"/>
    <w:rsid w:val="00973306"/>
    <w:rsid w:val="0097383D"/>
    <w:rsid w:val="0098349D"/>
    <w:rsid w:val="009857E6"/>
    <w:rsid w:val="009877D0"/>
    <w:rsid w:val="00993E65"/>
    <w:rsid w:val="00995483"/>
    <w:rsid w:val="00995DC5"/>
    <w:rsid w:val="00996A40"/>
    <w:rsid w:val="00997357"/>
    <w:rsid w:val="009A2787"/>
    <w:rsid w:val="009B7A00"/>
    <w:rsid w:val="009C02BA"/>
    <w:rsid w:val="009C38DE"/>
    <w:rsid w:val="009C4FB0"/>
    <w:rsid w:val="009D07D9"/>
    <w:rsid w:val="009D62AD"/>
    <w:rsid w:val="009E0339"/>
    <w:rsid w:val="009E1D1C"/>
    <w:rsid w:val="009E5C3E"/>
    <w:rsid w:val="009F0175"/>
    <w:rsid w:val="009F5420"/>
    <w:rsid w:val="009F6413"/>
    <w:rsid w:val="009F6BE6"/>
    <w:rsid w:val="009F7E71"/>
    <w:rsid w:val="00A00AB2"/>
    <w:rsid w:val="00A05667"/>
    <w:rsid w:val="00A14BB6"/>
    <w:rsid w:val="00A1741D"/>
    <w:rsid w:val="00A21009"/>
    <w:rsid w:val="00A25E1C"/>
    <w:rsid w:val="00A44574"/>
    <w:rsid w:val="00A5052E"/>
    <w:rsid w:val="00A50C05"/>
    <w:rsid w:val="00A528FB"/>
    <w:rsid w:val="00A55AEA"/>
    <w:rsid w:val="00A60F2E"/>
    <w:rsid w:val="00A67628"/>
    <w:rsid w:val="00A67DE5"/>
    <w:rsid w:val="00A7373E"/>
    <w:rsid w:val="00A74BFC"/>
    <w:rsid w:val="00A82BC1"/>
    <w:rsid w:val="00A855BE"/>
    <w:rsid w:val="00A91657"/>
    <w:rsid w:val="00A95B15"/>
    <w:rsid w:val="00AA202C"/>
    <w:rsid w:val="00AA3CD8"/>
    <w:rsid w:val="00AA3F40"/>
    <w:rsid w:val="00AA67C9"/>
    <w:rsid w:val="00AD33C9"/>
    <w:rsid w:val="00AD44BA"/>
    <w:rsid w:val="00AD6618"/>
    <w:rsid w:val="00AE181E"/>
    <w:rsid w:val="00AE3E60"/>
    <w:rsid w:val="00B07B96"/>
    <w:rsid w:val="00B130DB"/>
    <w:rsid w:val="00B17CA6"/>
    <w:rsid w:val="00B238A5"/>
    <w:rsid w:val="00B2691C"/>
    <w:rsid w:val="00B26FB2"/>
    <w:rsid w:val="00B31DD3"/>
    <w:rsid w:val="00B41CA0"/>
    <w:rsid w:val="00B444ED"/>
    <w:rsid w:val="00B44CC1"/>
    <w:rsid w:val="00B53494"/>
    <w:rsid w:val="00B54DDA"/>
    <w:rsid w:val="00B603B0"/>
    <w:rsid w:val="00B61610"/>
    <w:rsid w:val="00B64EAD"/>
    <w:rsid w:val="00B70773"/>
    <w:rsid w:val="00B7457F"/>
    <w:rsid w:val="00B80834"/>
    <w:rsid w:val="00B84EB8"/>
    <w:rsid w:val="00B86E9E"/>
    <w:rsid w:val="00B91D1A"/>
    <w:rsid w:val="00B93BFB"/>
    <w:rsid w:val="00BA2A6A"/>
    <w:rsid w:val="00BA5708"/>
    <w:rsid w:val="00BB2FD6"/>
    <w:rsid w:val="00BC2AE9"/>
    <w:rsid w:val="00BC619A"/>
    <w:rsid w:val="00BD04A4"/>
    <w:rsid w:val="00BD0A37"/>
    <w:rsid w:val="00BD2D84"/>
    <w:rsid w:val="00BD35D2"/>
    <w:rsid w:val="00BD383D"/>
    <w:rsid w:val="00BD3878"/>
    <w:rsid w:val="00BE0F93"/>
    <w:rsid w:val="00BF3D5D"/>
    <w:rsid w:val="00BF4A83"/>
    <w:rsid w:val="00BF4E20"/>
    <w:rsid w:val="00C17921"/>
    <w:rsid w:val="00C278DA"/>
    <w:rsid w:val="00C27DA0"/>
    <w:rsid w:val="00C33855"/>
    <w:rsid w:val="00C43225"/>
    <w:rsid w:val="00C467BF"/>
    <w:rsid w:val="00C46B28"/>
    <w:rsid w:val="00C50FAC"/>
    <w:rsid w:val="00C51896"/>
    <w:rsid w:val="00C51E0E"/>
    <w:rsid w:val="00C54BD4"/>
    <w:rsid w:val="00C60EFD"/>
    <w:rsid w:val="00C728ED"/>
    <w:rsid w:val="00C7621D"/>
    <w:rsid w:val="00C80304"/>
    <w:rsid w:val="00C807EA"/>
    <w:rsid w:val="00C81AA3"/>
    <w:rsid w:val="00C943C5"/>
    <w:rsid w:val="00C950DD"/>
    <w:rsid w:val="00C95829"/>
    <w:rsid w:val="00C963F0"/>
    <w:rsid w:val="00C966C6"/>
    <w:rsid w:val="00C97837"/>
    <w:rsid w:val="00CA071A"/>
    <w:rsid w:val="00CA4087"/>
    <w:rsid w:val="00CA6A53"/>
    <w:rsid w:val="00CB5BD9"/>
    <w:rsid w:val="00CC393D"/>
    <w:rsid w:val="00CD5089"/>
    <w:rsid w:val="00CD510A"/>
    <w:rsid w:val="00CF3C95"/>
    <w:rsid w:val="00D02F3D"/>
    <w:rsid w:val="00D06E4F"/>
    <w:rsid w:val="00D114EF"/>
    <w:rsid w:val="00D1523B"/>
    <w:rsid w:val="00D44631"/>
    <w:rsid w:val="00D44C53"/>
    <w:rsid w:val="00D53EE3"/>
    <w:rsid w:val="00D545C0"/>
    <w:rsid w:val="00D57804"/>
    <w:rsid w:val="00D62F0F"/>
    <w:rsid w:val="00D66BD3"/>
    <w:rsid w:val="00D72CF2"/>
    <w:rsid w:val="00D744A6"/>
    <w:rsid w:val="00D804AE"/>
    <w:rsid w:val="00D807BE"/>
    <w:rsid w:val="00D81FEE"/>
    <w:rsid w:val="00D931F7"/>
    <w:rsid w:val="00DA1111"/>
    <w:rsid w:val="00DA753F"/>
    <w:rsid w:val="00DB378A"/>
    <w:rsid w:val="00DB387B"/>
    <w:rsid w:val="00DC1374"/>
    <w:rsid w:val="00DD4164"/>
    <w:rsid w:val="00DD5C1D"/>
    <w:rsid w:val="00DE2058"/>
    <w:rsid w:val="00DE4C60"/>
    <w:rsid w:val="00DF3645"/>
    <w:rsid w:val="00DF58E9"/>
    <w:rsid w:val="00E007CB"/>
    <w:rsid w:val="00E007DA"/>
    <w:rsid w:val="00E02608"/>
    <w:rsid w:val="00E03A50"/>
    <w:rsid w:val="00E11133"/>
    <w:rsid w:val="00E332E1"/>
    <w:rsid w:val="00E501BA"/>
    <w:rsid w:val="00E55733"/>
    <w:rsid w:val="00E56E3A"/>
    <w:rsid w:val="00E62022"/>
    <w:rsid w:val="00E62989"/>
    <w:rsid w:val="00E63A63"/>
    <w:rsid w:val="00E71926"/>
    <w:rsid w:val="00E751BA"/>
    <w:rsid w:val="00E843F2"/>
    <w:rsid w:val="00E86295"/>
    <w:rsid w:val="00E876BB"/>
    <w:rsid w:val="00E90533"/>
    <w:rsid w:val="00E97C4C"/>
    <w:rsid w:val="00EC28CC"/>
    <w:rsid w:val="00EC4AC2"/>
    <w:rsid w:val="00EC558B"/>
    <w:rsid w:val="00EC5640"/>
    <w:rsid w:val="00EC7F71"/>
    <w:rsid w:val="00ED15D7"/>
    <w:rsid w:val="00ED5386"/>
    <w:rsid w:val="00ED69F5"/>
    <w:rsid w:val="00ED6B2E"/>
    <w:rsid w:val="00EE15B5"/>
    <w:rsid w:val="00EF1038"/>
    <w:rsid w:val="00EF144A"/>
    <w:rsid w:val="00EF579D"/>
    <w:rsid w:val="00F1047F"/>
    <w:rsid w:val="00F114D6"/>
    <w:rsid w:val="00F149B2"/>
    <w:rsid w:val="00F17E80"/>
    <w:rsid w:val="00F27182"/>
    <w:rsid w:val="00F27521"/>
    <w:rsid w:val="00F27621"/>
    <w:rsid w:val="00F31F87"/>
    <w:rsid w:val="00F324EA"/>
    <w:rsid w:val="00F470B6"/>
    <w:rsid w:val="00F50CB4"/>
    <w:rsid w:val="00F562E9"/>
    <w:rsid w:val="00F56831"/>
    <w:rsid w:val="00F56C78"/>
    <w:rsid w:val="00F6532D"/>
    <w:rsid w:val="00F65BBD"/>
    <w:rsid w:val="00F73F8A"/>
    <w:rsid w:val="00F77927"/>
    <w:rsid w:val="00F8602D"/>
    <w:rsid w:val="00FA5B90"/>
    <w:rsid w:val="00FB37E5"/>
    <w:rsid w:val="00FC1203"/>
    <w:rsid w:val="00FC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1690"/>
  <w15:chartTrackingRefBased/>
  <w15:docId w15:val="{FD18AA3E-1B4E-4A73-8236-55F00C21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0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07"/>
  </w:style>
  <w:style w:type="paragraph" w:styleId="Header">
    <w:name w:val="header"/>
    <w:basedOn w:val="Normal"/>
    <w:link w:val="HeaderChar"/>
    <w:uiPriority w:val="99"/>
    <w:unhideWhenUsed/>
    <w:rsid w:val="000B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07"/>
  </w:style>
  <w:style w:type="paragraph" w:styleId="BalloonText">
    <w:name w:val="Balloon Text"/>
    <w:basedOn w:val="Normal"/>
    <w:link w:val="BalloonTextChar"/>
    <w:uiPriority w:val="99"/>
    <w:semiHidden/>
    <w:unhideWhenUsed/>
    <w:rsid w:val="0085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B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6314"/>
    <w:pPr>
      <w:spacing w:after="0" w:line="240" w:lineRule="auto"/>
      <w:ind w:firstLine="284"/>
      <w:jc w:val="both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6314"/>
    <w:pPr>
      <w:spacing w:after="0" w:line="240" w:lineRule="auto"/>
      <w:ind w:firstLine="284"/>
      <w:jc w:val="both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FE1A-CD16-48A9-B351-367BD21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savar</dc:creator>
  <cp:keywords/>
  <dc:description/>
  <cp:lastModifiedBy>Saeid Maddah</cp:lastModifiedBy>
  <cp:revision>5</cp:revision>
  <cp:lastPrinted>2022-02-19T07:35:00Z</cp:lastPrinted>
  <dcterms:created xsi:type="dcterms:W3CDTF">2023-01-03T12:24:00Z</dcterms:created>
  <dcterms:modified xsi:type="dcterms:W3CDTF">2023-01-09T08:13:00Z</dcterms:modified>
</cp:coreProperties>
</file>